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0E" w:rsidRDefault="00D60797" w:rsidP="00F254D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21D80">
        <w:rPr>
          <w:rFonts w:ascii="Arial" w:hAnsi="Arial" w:cs="Arial"/>
          <w:b/>
          <w:sz w:val="28"/>
          <w:szCs w:val="28"/>
        </w:rPr>
        <w:t xml:space="preserve">RIOU </w:t>
      </w:r>
      <w:r w:rsidR="00BF0C0E">
        <w:rPr>
          <w:rFonts w:ascii="Arial" w:hAnsi="Arial" w:cs="Arial"/>
          <w:b/>
          <w:sz w:val="28"/>
          <w:szCs w:val="28"/>
        </w:rPr>
        <w:t>Brand Building and Communications Programme</w:t>
      </w:r>
    </w:p>
    <w:p w:rsidR="00D60797" w:rsidRDefault="00B73A70" w:rsidP="00F254DB">
      <w:pPr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BA57D6">
        <w:rPr>
          <w:rFonts w:ascii="Arial" w:hAnsi="Arial" w:cs="Arial"/>
          <w:b/>
          <w:sz w:val="28"/>
          <w:szCs w:val="28"/>
        </w:rPr>
        <w:t xml:space="preserve">Delegate </w:t>
      </w:r>
      <w:r w:rsidR="00D60797" w:rsidRPr="00BA57D6">
        <w:rPr>
          <w:rFonts w:ascii="Arial" w:hAnsi="Arial" w:cs="Arial"/>
          <w:b/>
          <w:sz w:val="28"/>
          <w:szCs w:val="28"/>
        </w:rPr>
        <w:t>A</w:t>
      </w:r>
      <w:r w:rsidR="00D60797" w:rsidRPr="00021D80">
        <w:rPr>
          <w:rFonts w:ascii="Arial" w:hAnsi="Arial" w:cs="Arial"/>
          <w:b/>
          <w:sz w:val="28"/>
          <w:szCs w:val="28"/>
        </w:rPr>
        <w:t>pplication</w:t>
      </w:r>
      <w:r w:rsidR="00D60797" w:rsidRPr="00D60797">
        <w:rPr>
          <w:rFonts w:ascii="Arial" w:hAnsi="Arial" w:cs="Arial"/>
          <w:b/>
          <w:sz w:val="28"/>
          <w:szCs w:val="22"/>
        </w:rPr>
        <w:t xml:space="preserve"> Form</w:t>
      </w:r>
    </w:p>
    <w:p w:rsidR="00BA57D6" w:rsidRPr="00D60797" w:rsidRDefault="00BA57D6" w:rsidP="00D60797">
      <w:pPr>
        <w:jc w:val="center"/>
        <w:rPr>
          <w:rFonts w:ascii="Arial" w:hAnsi="Arial" w:cs="Arial"/>
          <w:b/>
          <w:sz w:val="28"/>
          <w:szCs w:val="22"/>
        </w:rPr>
      </w:pPr>
    </w:p>
    <w:p w:rsidR="00D60797" w:rsidRPr="00D60797" w:rsidRDefault="00AC5B42" w:rsidP="00E014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3" o:spid="_x0000_s1026" style="position:absolute;left:0;text-align:left;margin-left:-16.5pt;margin-top:3.6pt;width:483.55pt;height:637.95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" filled="f" strokecolor="black [3213]" strokeweight="2pt"/>
        </w:pict>
      </w:r>
      <w:r w:rsidR="00C11FD4">
        <w:rPr>
          <w:rFonts w:ascii="Arial" w:hAnsi="Arial" w:cs="Arial"/>
          <w:sz w:val="22"/>
          <w:szCs w:val="22"/>
        </w:rPr>
        <w:tab/>
      </w:r>
    </w:p>
    <w:p w:rsidR="00E01474" w:rsidRDefault="00E01474" w:rsidP="00E01474">
      <w:pPr>
        <w:spacing w:line="360" w:lineRule="auto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rse Information</w:t>
      </w:r>
    </w:p>
    <w:p w:rsidR="00E01474" w:rsidRDefault="00E01474" w:rsidP="00E01474">
      <w:pPr>
        <w:spacing w:line="360" w:lineRule="auto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s: 14-25 November 2011</w:t>
      </w:r>
    </w:p>
    <w:p w:rsidR="00E01474" w:rsidRDefault="00E01474" w:rsidP="00E01474">
      <w:pPr>
        <w:spacing w:line="360" w:lineRule="auto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nue: Russian International Olympic University Sochi Campus</w:t>
      </w:r>
    </w:p>
    <w:p w:rsidR="00E01474" w:rsidRPr="00E01474" w:rsidRDefault="00E01474" w:rsidP="00E01474">
      <w:pPr>
        <w:spacing w:line="360" w:lineRule="auto"/>
        <w:outlineLvl w:val="0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Cost: $3,000 USD (</w:t>
      </w:r>
      <w:r w:rsidRPr="00E01474">
        <w:rPr>
          <w:rFonts w:ascii="Arial" w:hAnsi="Arial" w:cs="Arial"/>
          <w:i/>
          <w:szCs w:val="22"/>
        </w:rPr>
        <w:t>Tuition fees only; not including flights, accommodation and expenses. Invoices will be sent out to delegates on successful completion of application process</w:t>
      </w:r>
      <w:r>
        <w:rPr>
          <w:rFonts w:ascii="Arial" w:hAnsi="Arial" w:cs="Arial"/>
          <w:szCs w:val="22"/>
        </w:rPr>
        <w:t>)</w:t>
      </w:r>
      <w:r>
        <w:rPr>
          <w:rFonts w:ascii="Arial" w:hAnsi="Arial" w:cs="Arial"/>
          <w:i/>
          <w:szCs w:val="22"/>
        </w:rPr>
        <w:t xml:space="preserve"> </w:t>
      </w:r>
    </w:p>
    <w:p w:rsidR="00E01474" w:rsidRDefault="00E01474" w:rsidP="00F254DB">
      <w:pPr>
        <w:outlineLvl w:val="0"/>
        <w:rPr>
          <w:rFonts w:ascii="Arial" w:hAnsi="Arial" w:cs="Arial"/>
          <w:b/>
          <w:szCs w:val="22"/>
        </w:rPr>
      </w:pPr>
    </w:p>
    <w:p w:rsidR="00D60797" w:rsidRPr="00BA57D6" w:rsidRDefault="00021D80" w:rsidP="00E01474">
      <w:pPr>
        <w:spacing w:line="360" w:lineRule="auto"/>
        <w:outlineLvl w:val="0"/>
        <w:rPr>
          <w:rFonts w:ascii="Arial" w:hAnsi="Arial" w:cs="Arial"/>
          <w:b/>
          <w:szCs w:val="22"/>
        </w:rPr>
      </w:pPr>
      <w:r w:rsidRPr="00BA57D6">
        <w:rPr>
          <w:rFonts w:ascii="Arial" w:hAnsi="Arial" w:cs="Arial"/>
          <w:b/>
          <w:szCs w:val="22"/>
        </w:rPr>
        <w:t>Personal</w:t>
      </w:r>
      <w:r w:rsidR="00BF0C0E">
        <w:rPr>
          <w:rFonts w:ascii="Arial" w:hAnsi="Arial" w:cs="Arial"/>
          <w:b/>
          <w:szCs w:val="22"/>
        </w:rPr>
        <w:t xml:space="preserve"> Information</w:t>
      </w:r>
    </w:p>
    <w:p w:rsidR="001D500B" w:rsidRDefault="00B73A70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</w:t>
      </w:r>
      <w:r w:rsidR="00021D80">
        <w:rPr>
          <w:rFonts w:ascii="Arial" w:hAnsi="Arial" w:cs="Arial"/>
          <w:sz w:val="22"/>
          <w:szCs w:val="22"/>
        </w:rPr>
        <w:t>Name</w:t>
      </w:r>
      <w:r w:rsidR="005E301E">
        <w:rPr>
          <w:rFonts w:ascii="Arial" w:hAnsi="Arial" w:cs="Arial"/>
          <w:sz w:val="22"/>
          <w:szCs w:val="22"/>
        </w:rPr>
        <w:t>:</w:t>
      </w:r>
      <w:bookmarkStart w:id="0" w:name="Text1"/>
    </w:p>
    <w:p w:rsidR="005E301E" w:rsidRDefault="00AC5B4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4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E81772" w:rsidRDefault="00E8177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der: </w:t>
      </w:r>
      <w:sdt>
        <w:sdtPr>
          <w:rPr>
            <w:rFonts w:ascii="Arial" w:hAnsi="Arial" w:cs="Arial"/>
            <w:sz w:val="22"/>
            <w:szCs w:val="22"/>
          </w:rPr>
          <w:alias w:val="Male/Female"/>
          <w:tag w:val="Male/Female"/>
          <w:id w:val="17292457"/>
          <w:lock w:val="sdtLocked"/>
          <w:placeholder>
            <w:docPart w:val="9FB7835B384D43F5BE170316035D7F2A"/>
          </w:placeholder>
          <w:comboBox>
            <w:listItem w:displayText="Male" w:value="Male"/>
            <w:listItem w:displayText="Female" w:value="Female"/>
          </w:comboBox>
        </w:sdtPr>
        <w:sdtContent>
          <w:r w:rsidR="00633EC9">
            <w:rPr>
              <w:rFonts w:ascii="Arial" w:hAnsi="Arial" w:cs="Arial"/>
              <w:sz w:val="22"/>
              <w:szCs w:val="22"/>
            </w:rPr>
            <w:t>Please select</w:t>
          </w:r>
        </w:sdtContent>
      </w:sdt>
    </w:p>
    <w:p w:rsidR="001D500B" w:rsidRDefault="00D60797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Contact number</w:t>
      </w:r>
      <w:r w:rsidR="00B73A70">
        <w:rPr>
          <w:rFonts w:ascii="Arial" w:hAnsi="Arial" w:cs="Arial"/>
          <w:sz w:val="22"/>
          <w:szCs w:val="22"/>
        </w:rPr>
        <w:t xml:space="preserve"> (including international </w:t>
      </w:r>
      <w:r w:rsidR="00BF0C0E">
        <w:rPr>
          <w:rFonts w:ascii="Arial" w:hAnsi="Arial" w:cs="Arial"/>
          <w:sz w:val="22"/>
          <w:szCs w:val="22"/>
        </w:rPr>
        <w:t xml:space="preserve">dialling </w:t>
      </w:r>
      <w:r w:rsidR="00B73A70">
        <w:rPr>
          <w:rFonts w:ascii="Arial" w:hAnsi="Arial" w:cs="Arial"/>
          <w:sz w:val="22"/>
          <w:szCs w:val="22"/>
        </w:rPr>
        <w:t>codes)</w:t>
      </w:r>
      <w:r w:rsidR="00031F2B" w:rsidRPr="00F61C8B">
        <w:rPr>
          <w:rFonts w:ascii="Arial" w:hAnsi="Arial" w:cs="Arial"/>
          <w:sz w:val="22"/>
          <w:szCs w:val="22"/>
        </w:rPr>
        <w:t>:</w:t>
      </w:r>
    </w:p>
    <w:p w:rsidR="00D60797" w:rsidRPr="00F61C8B" w:rsidRDefault="00AC5B4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4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D500B" w:rsidRDefault="00D60797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Email address</w:t>
      </w:r>
      <w:r w:rsidR="001B7C63">
        <w:rPr>
          <w:rFonts w:ascii="Arial" w:hAnsi="Arial" w:cs="Arial"/>
          <w:sz w:val="22"/>
          <w:szCs w:val="22"/>
        </w:rPr>
        <w:t>:</w:t>
      </w:r>
    </w:p>
    <w:p w:rsidR="00D60797" w:rsidRPr="00F61C8B" w:rsidRDefault="00AC5B4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B4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81772" w:rsidRPr="00F61C8B" w:rsidRDefault="00E81772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 xml:space="preserve">Visa assistance required: </w:t>
      </w:r>
      <w:sdt>
        <w:sdtPr>
          <w:rPr>
            <w:rFonts w:ascii="Arial" w:hAnsi="Arial" w:cs="Arial"/>
            <w:sz w:val="22"/>
            <w:szCs w:val="22"/>
          </w:rPr>
          <w:id w:val="17292473"/>
          <w:placeholder>
            <w:docPart w:val="8BDF12900CD240A5B562FBCAC5ADE728"/>
          </w:placeholder>
          <w:comboBox>
            <w:listItem w:displayText="Yes" w:value="Yes"/>
            <w:listItem w:displayText="No" w:value="No"/>
          </w:comboBox>
        </w:sdtPr>
        <w:sdtContent>
          <w:r w:rsidR="00633EC9">
            <w:rPr>
              <w:rFonts w:ascii="Arial" w:hAnsi="Arial" w:cs="Arial"/>
              <w:sz w:val="22"/>
              <w:szCs w:val="22"/>
            </w:rPr>
            <w:t>Please select</w:t>
          </w:r>
        </w:sdtContent>
      </w:sdt>
    </w:p>
    <w:p w:rsidR="00E81772" w:rsidRPr="00F61C8B" w:rsidRDefault="00E81772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 xml:space="preserve">Fluency in both written and </w:t>
      </w:r>
      <w:r w:rsidR="00B73A70">
        <w:rPr>
          <w:rFonts w:ascii="Arial" w:hAnsi="Arial" w:cs="Arial"/>
          <w:sz w:val="22"/>
          <w:szCs w:val="22"/>
        </w:rPr>
        <w:t>spoken</w:t>
      </w:r>
      <w:r w:rsidRPr="00F61C8B">
        <w:rPr>
          <w:rFonts w:ascii="Arial" w:hAnsi="Arial" w:cs="Arial"/>
          <w:sz w:val="22"/>
          <w:szCs w:val="22"/>
        </w:rPr>
        <w:t xml:space="preserve"> English language: </w:t>
      </w:r>
      <w:sdt>
        <w:sdtPr>
          <w:rPr>
            <w:rFonts w:ascii="Arial" w:hAnsi="Arial" w:cs="Arial"/>
            <w:sz w:val="22"/>
            <w:szCs w:val="22"/>
          </w:rPr>
          <w:id w:val="17292474"/>
          <w:placeholder>
            <w:docPart w:val="5EE5330841914F1B898BBD25B2BDD905"/>
          </w:placeholder>
          <w:comboBox>
            <w:listItem w:displayText="Yes" w:value="Yes"/>
            <w:listItem w:displayText="No" w:value="No"/>
          </w:comboBox>
        </w:sdtPr>
        <w:sdtContent>
          <w:r w:rsidR="00633EC9">
            <w:rPr>
              <w:rFonts w:ascii="Arial" w:hAnsi="Arial" w:cs="Arial"/>
              <w:sz w:val="22"/>
              <w:szCs w:val="22"/>
            </w:rPr>
            <w:t>Please select</w:t>
          </w:r>
        </w:sdtContent>
      </w:sdt>
    </w:p>
    <w:p w:rsidR="001D500B" w:rsidRDefault="00F61C8B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Organisation</w:t>
      </w:r>
      <w:r w:rsidR="00021D80">
        <w:rPr>
          <w:rFonts w:ascii="Arial" w:hAnsi="Arial" w:cs="Arial"/>
          <w:sz w:val="22"/>
          <w:szCs w:val="22"/>
        </w:rPr>
        <w:t xml:space="preserve"> </w:t>
      </w:r>
      <w:r w:rsidR="00BF0C0E">
        <w:rPr>
          <w:rFonts w:ascii="Arial" w:hAnsi="Arial" w:cs="Arial"/>
          <w:sz w:val="22"/>
          <w:szCs w:val="22"/>
        </w:rPr>
        <w:t>name</w:t>
      </w:r>
      <w:r w:rsidR="008801DA">
        <w:rPr>
          <w:rFonts w:ascii="Arial" w:hAnsi="Arial" w:cs="Arial"/>
          <w:sz w:val="22"/>
          <w:szCs w:val="22"/>
        </w:rPr>
        <w:t>:</w:t>
      </w:r>
    </w:p>
    <w:p w:rsidR="00F61C8B" w:rsidRPr="00F61C8B" w:rsidRDefault="00AC5B4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B4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D500B" w:rsidRDefault="00F61C8B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Organisation address:</w:t>
      </w:r>
    </w:p>
    <w:p w:rsidR="00F61C8B" w:rsidRDefault="0093367C" w:rsidP="00E0147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et address: </w:t>
      </w:r>
      <w:r w:rsidR="00AC5B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2393B">
        <w:rPr>
          <w:rFonts w:ascii="Arial" w:hAnsi="Arial" w:cs="Arial"/>
          <w:sz w:val="22"/>
          <w:szCs w:val="22"/>
        </w:rPr>
        <w:instrText xml:space="preserve"> FORMTEXT </w:instrText>
      </w:r>
      <w:r w:rsidR="00AC5B42">
        <w:rPr>
          <w:rFonts w:ascii="Arial" w:hAnsi="Arial" w:cs="Arial"/>
          <w:sz w:val="22"/>
          <w:szCs w:val="22"/>
        </w:rPr>
      </w:r>
      <w:r w:rsidR="00AC5B42"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AC5B42">
        <w:rPr>
          <w:rFonts w:ascii="Arial" w:hAnsi="Arial" w:cs="Arial"/>
          <w:sz w:val="22"/>
          <w:szCs w:val="22"/>
        </w:rPr>
        <w:fldChar w:fldCharType="end"/>
      </w:r>
    </w:p>
    <w:p w:rsidR="0093367C" w:rsidRDefault="0093367C" w:rsidP="00E0147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 w:rsidRPr="0093367C">
        <w:rPr>
          <w:rFonts w:ascii="Arial" w:hAnsi="Arial" w:cs="Arial"/>
          <w:sz w:val="22"/>
          <w:szCs w:val="22"/>
        </w:rPr>
        <w:t xml:space="preserve"> </w:t>
      </w:r>
      <w:r w:rsidR="00AC5B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2393B">
        <w:rPr>
          <w:rFonts w:ascii="Arial" w:hAnsi="Arial" w:cs="Arial"/>
          <w:sz w:val="22"/>
          <w:szCs w:val="22"/>
        </w:rPr>
        <w:instrText xml:space="preserve"> FORMTEXT </w:instrText>
      </w:r>
      <w:r w:rsidR="00AC5B42">
        <w:rPr>
          <w:rFonts w:ascii="Arial" w:hAnsi="Arial" w:cs="Arial"/>
          <w:sz w:val="22"/>
          <w:szCs w:val="22"/>
        </w:rPr>
      </w:r>
      <w:r w:rsidR="00AC5B42"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AC5B42">
        <w:rPr>
          <w:rFonts w:ascii="Arial" w:hAnsi="Arial" w:cs="Arial"/>
          <w:sz w:val="22"/>
          <w:szCs w:val="22"/>
        </w:rPr>
        <w:fldChar w:fldCharType="end"/>
      </w:r>
    </w:p>
    <w:p w:rsidR="0093367C" w:rsidRDefault="0093367C" w:rsidP="00E0147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/Zip:</w:t>
      </w:r>
      <w:r w:rsidRPr="0093367C">
        <w:rPr>
          <w:rFonts w:ascii="Arial" w:hAnsi="Arial" w:cs="Arial"/>
          <w:sz w:val="22"/>
          <w:szCs w:val="22"/>
        </w:rPr>
        <w:t xml:space="preserve"> </w:t>
      </w:r>
      <w:r w:rsidR="00AC5B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AC5B42">
        <w:rPr>
          <w:rFonts w:ascii="Arial" w:hAnsi="Arial" w:cs="Arial"/>
          <w:sz w:val="22"/>
          <w:szCs w:val="22"/>
        </w:rPr>
      </w:r>
      <w:r w:rsidR="00AC5B42"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AC5B42">
        <w:rPr>
          <w:rFonts w:ascii="Arial" w:hAnsi="Arial" w:cs="Arial"/>
          <w:sz w:val="22"/>
          <w:szCs w:val="22"/>
        </w:rPr>
        <w:fldChar w:fldCharType="end"/>
      </w:r>
    </w:p>
    <w:p w:rsidR="0093367C" w:rsidRPr="00F61C8B" w:rsidRDefault="0093367C" w:rsidP="00E0147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:</w:t>
      </w:r>
      <w:r w:rsidRPr="0093367C">
        <w:rPr>
          <w:rFonts w:ascii="Arial" w:hAnsi="Arial" w:cs="Arial"/>
          <w:sz w:val="22"/>
          <w:szCs w:val="22"/>
        </w:rPr>
        <w:t xml:space="preserve"> </w:t>
      </w:r>
      <w:r w:rsidR="00AC5B4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AC5B42">
        <w:rPr>
          <w:rFonts w:ascii="Arial" w:hAnsi="Arial" w:cs="Arial"/>
          <w:sz w:val="22"/>
          <w:szCs w:val="22"/>
        </w:rPr>
      </w:r>
      <w:r w:rsidR="00AC5B42"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AC5B42">
        <w:rPr>
          <w:rFonts w:ascii="Arial" w:hAnsi="Arial" w:cs="Arial"/>
          <w:sz w:val="22"/>
          <w:szCs w:val="22"/>
        </w:rPr>
        <w:fldChar w:fldCharType="end"/>
      </w:r>
    </w:p>
    <w:p w:rsidR="001D500B" w:rsidRDefault="00F61C8B" w:rsidP="00E01474">
      <w:pPr>
        <w:spacing w:line="48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Position within organisation:</w:t>
      </w:r>
    </w:p>
    <w:p w:rsidR="00F61C8B" w:rsidRPr="00F61C8B" w:rsidRDefault="00AC5B42" w:rsidP="00E0147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B4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 w:rsidR="00B5022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D5185" w:rsidRDefault="00ED5185" w:rsidP="00ED5185">
      <w:pPr>
        <w:spacing w:after="200" w:line="276" w:lineRule="auto"/>
        <w:rPr>
          <w:rStyle w:val="Hyperlink"/>
          <w:rFonts w:ascii="Arial" w:hAnsi="Arial" w:cs="Arial"/>
          <w:color w:val="A2A2A2"/>
          <w:sz w:val="18"/>
          <w:szCs w:val="18"/>
        </w:rPr>
      </w:pPr>
    </w:p>
    <w:p w:rsidR="00021D80" w:rsidRPr="00ED5185" w:rsidRDefault="00AC5B42" w:rsidP="00E0147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C5B42">
        <w:rPr>
          <w:rFonts w:ascii="Arial" w:hAnsi="Arial" w:cs="Arial"/>
          <w:noProof/>
          <w:sz w:val="22"/>
          <w:szCs w:val="22"/>
        </w:rPr>
        <w:lastRenderedPageBreak/>
        <w:pict>
          <v:rect id="Rectangle 4" o:spid="_x0000_s1027" style="position:absolute;margin-left:-16.7pt;margin-top:-10.8pt;width:483.55pt;height:699.1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" filled="f" strokecolor="windowText" strokeweight="2pt"/>
        </w:pict>
      </w:r>
      <w:r w:rsidR="00021D80" w:rsidRPr="00ED5185">
        <w:rPr>
          <w:rFonts w:ascii="Arial" w:hAnsi="Arial" w:cs="Arial"/>
          <w:b/>
          <w:sz w:val="22"/>
          <w:szCs w:val="22"/>
        </w:rPr>
        <w:t>Communications and Brand Building</w:t>
      </w:r>
      <w:r w:rsidR="00BF0C0E">
        <w:rPr>
          <w:rFonts w:ascii="Arial" w:hAnsi="Arial" w:cs="Arial"/>
          <w:b/>
          <w:sz w:val="22"/>
          <w:szCs w:val="22"/>
        </w:rPr>
        <w:t xml:space="preserve"> </w:t>
      </w:r>
      <w:r w:rsidR="00AD5C11">
        <w:rPr>
          <w:rFonts w:ascii="Arial" w:hAnsi="Arial" w:cs="Arial"/>
          <w:b/>
          <w:sz w:val="22"/>
          <w:szCs w:val="22"/>
        </w:rPr>
        <w:t>Questionnaire</w:t>
      </w:r>
    </w:p>
    <w:p w:rsidR="00F61C8B" w:rsidRDefault="00147C55" w:rsidP="00D60797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BF0C0E">
        <w:rPr>
          <w:rFonts w:ascii="Arial" w:hAnsi="Arial" w:cs="Arial"/>
          <w:sz w:val="22"/>
          <w:szCs w:val="22"/>
        </w:rPr>
        <w:t>do you use</w:t>
      </w:r>
      <w:r w:rsidR="00F61C8B" w:rsidRPr="00F61C8B">
        <w:rPr>
          <w:rFonts w:ascii="Arial" w:hAnsi="Arial" w:cs="Arial"/>
          <w:sz w:val="22"/>
          <w:szCs w:val="22"/>
        </w:rPr>
        <w:t xml:space="preserve"> communication</w:t>
      </w:r>
      <w:r w:rsidR="00BF0C0E">
        <w:rPr>
          <w:rFonts w:ascii="Arial" w:hAnsi="Arial" w:cs="Arial"/>
          <w:sz w:val="22"/>
          <w:szCs w:val="22"/>
        </w:rPr>
        <w:t>s</w:t>
      </w:r>
      <w:r w:rsidR="00F61C8B" w:rsidRPr="00F61C8B">
        <w:rPr>
          <w:rFonts w:ascii="Arial" w:hAnsi="Arial" w:cs="Arial"/>
          <w:sz w:val="22"/>
          <w:szCs w:val="22"/>
        </w:rPr>
        <w:t xml:space="preserve"> and brand building</w:t>
      </w:r>
      <w:r>
        <w:rPr>
          <w:rFonts w:ascii="Arial" w:hAnsi="Arial" w:cs="Arial"/>
          <w:sz w:val="22"/>
          <w:szCs w:val="22"/>
        </w:rPr>
        <w:t xml:space="preserve"> in your current p</w:t>
      </w:r>
      <w:r w:rsidR="00BF0C0E">
        <w:rPr>
          <w:rFonts w:ascii="Arial" w:hAnsi="Arial" w:cs="Arial"/>
          <w:sz w:val="22"/>
          <w:szCs w:val="22"/>
        </w:rPr>
        <w:t>osition</w:t>
      </w:r>
      <w:r w:rsidR="007C0B97">
        <w:rPr>
          <w:rFonts w:ascii="Arial" w:hAnsi="Arial" w:cs="Arial"/>
          <w:sz w:val="22"/>
          <w:szCs w:val="22"/>
        </w:rPr>
        <w:t>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13AB6" w:rsidTr="00B50223">
        <w:trPr>
          <w:trHeight w:val="80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Text7"/>
          <w:p w:rsidR="00613AB6" w:rsidRDefault="00AC5B42" w:rsidP="009E4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50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E87762" w:rsidRDefault="00E87762" w:rsidP="00D60797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25"/>
        <w:tblW w:w="0" w:type="auto"/>
        <w:tblLayout w:type="fixed"/>
        <w:tblLook w:val="04A0"/>
      </w:tblPr>
      <w:tblGrid>
        <w:gridCol w:w="2587"/>
        <w:gridCol w:w="2650"/>
        <w:gridCol w:w="1567"/>
        <w:gridCol w:w="2330"/>
      </w:tblGrid>
      <w:tr w:rsidR="00C42231" w:rsidTr="00C42231">
        <w:trPr>
          <w:trHeight w:val="529"/>
        </w:trPr>
        <w:tc>
          <w:tcPr>
            <w:tcW w:w="2587" w:type="dxa"/>
            <w:vAlign w:val="center"/>
          </w:tcPr>
          <w:p w:rsidR="00C42231" w:rsidRPr="00ED5185" w:rsidRDefault="00C42231" w:rsidP="00C42231">
            <w:pPr>
              <w:jc w:val="center"/>
              <w:rPr>
                <w:rFonts w:ascii="Arial" w:hAnsi="Arial" w:cs="Arial"/>
                <w:b/>
              </w:rPr>
            </w:pPr>
            <w:r w:rsidRPr="00ED5185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2650" w:type="dxa"/>
            <w:vAlign w:val="center"/>
          </w:tcPr>
          <w:p w:rsidR="00C42231" w:rsidRPr="00ED5185" w:rsidRDefault="00C42231" w:rsidP="00C42231">
            <w:pPr>
              <w:jc w:val="center"/>
              <w:rPr>
                <w:rFonts w:ascii="Arial" w:hAnsi="Arial" w:cs="Arial"/>
                <w:b/>
              </w:rPr>
            </w:pPr>
            <w:r w:rsidRPr="00ED5185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567" w:type="dxa"/>
            <w:vAlign w:val="center"/>
          </w:tcPr>
          <w:p w:rsidR="00C42231" w:rsidRPr="00ED5185" w:rsidRDefault="00C42231" w:rsidP="00C42231">
            <w:pPr>
              <w:jc w:val="center"/>
              <w:rPr>
                <w:rFonts w:ascii="Arial" w:hAnsi="Arial" w:cs="Arial"/>
                <w:b/>
              </w:rPr>
            </w:pPr>
            <w:r w:rsidRPr="00ED5185"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2330" w:type="dxa"/>
            <w:vAlign w:val="center"/>
          </w:tcPr>
          <w:p w:rsidR="00C42231" w:rsidRPr="00ED5185" w:rsidRDefault="00C42231" w:rsidP="00C42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D5185">
              <w:rPr>
                <w:rFonts w:ascii="Arial" w:hAnsi="Arial" w:cs="Arial"/>
                <w:b/>
              </w:rPr>
              <w:t>Grade Achieved</w:t>
            </w:r>
          </w:p>
        </w:tc>
      </w:tr>
      <w:bookmarkStart w:id="2" w:name="Text2"/>
      <w:tr w:rsidR="00C42231" w:rsidTr="00C42231">
        <w:trPr>
          <w:trHeight w:hRule="exact" w:val="851"/>
        </w:trPr>
        <w:tc>
          <w:tcPr>
            <w:tcW w:w="2587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5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7" w:type="dxa"/>
          </w:tcPr>
          <w:p w:rsidR="00C42231" w:rsidRDefault="00AC5B42" w:rsidP="00C422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2231" w:rsidTr="00C42231">
        <w:trPr>
          <w:trHeight w:hRule="exact" w:val="851"/>
        </w:trPr>
        <w:tc>
          <w:tcPr>
            <w:tcW w:w="2587" w:type="dxa"/>
          </w:tcPr>
          <w:p w:rsidR="00C42231" w:rsidRDefault="00AC5B42" w:rsidP="0090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7" w:type="dxa"/>
          </w:tcPr>
          <w:p w:rsidR="00C42231" w:rsidRDefault="00AC5B42" w:rsidP="00C422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2231" w:rsidTr="00C42231">
        <w:trPr>
          <w:trHeight w:hRule="exact" w:val="851"/>
        </w:trPr>
        <w:tc>
          <w:tcPr>
            <w:tcW w:w="2587" w:type="dxa"/>
          </w:tcPr>
          <w:p w:rsidR="00C42231" w:rsidRDefault="00AC5B42" w:rsidP="0090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422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0" w:type="dxa"/>
          </w:tcPr>
          <w:p w:rsidR="00C42231" w:rsidRDefault="00AC5B42" w:rsidP="0090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7" w:type="dxa"/>
          </w:tcPr>
          <w:p w:rsidR="00C42231" w:rsidRDefault="00AC5B42" w:rsidP="00C422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2231" w:rsidTr="00C42231">
        <w:trPr>
          <w:trHeight w:hRule="exact" w:val="851"/>
        </w:trPr>
        <w:tc>
          <w:tcPr>
            <w:tcW w:w="2587" w:type="dxa"/>
          </w:tcPr>
          <w:p w:rsidR="00C42231" w:rsidRDefault="00AC5B42" w:rsidP="0090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0" w:type="dxa"/>
          </w:tcPr>
          <w:p w:rsidR="00C42231" w:rsidRDefault="00AC5B42" w:rsidP="0090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7" w:type="dxa"/>
          </w:tcPr>
          <w:p w:rsidR="00C42231" w:rsidRDefault="00AC5B42" w:rsidP="00900A2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</w:tcPr>
          <w:p w:rsidR="00C42231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4223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 w:rsidR="00B50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21D80" w:rsidRDefault="00F61C8B" w:rsidP="00D60797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 academic or professional qualifications:</w:t>
      </w:r>
    </w:p>
    <w:p w:rsidR="00C42231" w:rsidRDefault="00C42231" w:rsidP="00C42231">
      <w:pPr>
        <w:rPr>
          <w:rFonts w:ascii="Arial" w:hAnsi="Arial" w:cs="Arial"/>
          <w:sz w:val="22"/>
          <w:szCs w:val="22"/>
        </w:rPr>
      </w:pPr>
    </w:p>
    <w:p w:rsidR="00B424B0" w:rsidRDefault="00F61C8B" w:rsidP="00C4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academic interests</w:t>
      </w:r>
      <w:r w:rsidR="00B424B0">
        <w:rPr>
          <w:rFonts w:ascii="Arial" w:hAnsi="Arial" w:cs="Arial"/>
          <w:sz w:val="22"/>
          <w:szCs w:val="22"/>
        </w:rPr>
        <w:t>:</w:t>
      </w:r>
      <w:r w:rsidR="00D95442" w:rsidRPr="00D95442">
        <w:rPr>
          <w:rFonts w:ascii="Arial" w:hAnsi="Arial" w:cs="Arial"/>
          <w:sz w:val="22"/>
          <w:szCs w:val="22"/>
        </w:rPr>
        <w:t xml:space="preserve"> </w:t>
      </w:r>
    </w:p>
    <w:p w:rsidR="00C42231" w:rsidRDefault="00C42231" w:rsidP="00C422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50223" w:rsidTr="009E4A92">
        <w:trPr>
          <w:trHeight w:hRule="exact" w:val="510"/>
        </w:trPr>
        <w:tc>
          <w:tcPr>
            <w:tcW w:w="9242" w:type="dxa"/>
          </w:tcPr>
          <w:p w:rsidR="00B50223" w:rsidRDefault="00AC5B42" w:rsidP="00C4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747E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4A92" w:rsidRDefault="009E4A92" w:rsidP="00C42231">
            <w:pPr>
              <w:rPr>
                <w:rFonts w:ascii="Arial" w:hAnsi="Arial" w:cs="Arial"/>
              </w:rPr>
            </w:pPr>
          </w:p>
        </w:tc>
      </w:tr>
    </w:tbl>
    <w:p w:rsidR="00C42231" w:rsidRDefault="00C42231" w:rsidP="00C422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97"/>
        <w:tblW w:w="8928" w:type="dxa"/>
        <w:tblLayout w:type="fixed"/>
        <w:tblLook w:val="04A0"/>
      </w:tblPr>
      <w:tblGrid>
        <w:gridCol w:w="1924"/>
        <w:gridCol w:w="2130"/>
        <w:gridCol w:w="2433"/>
        <w:gridCol w:w="2441"/>
      </w:tblGrid>
      <w:tr w:rsidR="009E4A92" w:rsidRPr="00021D80" w:rsidTr="009E4A92">
        <w:trPr>
          <w:trHeight w:val="697"/>
        </w:trPr>
        <w:tc>
          <w:tcPr>
            <w:tcW w:w="1924" w:type="dxa"/>
            <w:vAlign w:val="center"/>
          </w:tcPr>
          <w:p w:rsidR="009E4A92" w:rsidRPr="00021D80" w:rsidRDefault="009E4A92" w:rsidP="009E4A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1D80">
              <w:rPr>
                <w:rFonts w:ascii="Arial" w:hAnsi="Arial" w:cs="Arial"/>
                <w:b/>
              </w:rPr>
              <w:t>Means of Communication</w:t>
            </w:r>
          </w:p>
        </w:tc>
        <w:tc>
          <w:tcPr>
            <w:tcW w:w="2130" w:type="dxa"/>
            <w:vAlign w:val="center"/>
          </w:tcPr>
          <w:p w:rsidR="009E4A92" w:rsidRPr="00021D80" w:rsidRDefault="009E4A92" w:rsidP="009E4A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d by your organisation?</w:t>
            </w:r>
          </w:p>
        </w:tc>
        <w:tc>
          <w:tcPr>
            <w:tcW w:w="2433" w:type="dxa"/>
            <w:vAlign w:val="center"/>
          </w:tcPr>
          <w:p w:rsidR="009E4A92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BA57D6">
              <w:rPr>
                <w:rFonts w:ascii="Arial" w:hAnsi="Arial" w:cs="Arial"/>
                <w:b/>
              </w:rPr>
              <w:t xml:space="preserve">evel of personal </w:t>
            </w:r>
            <w:r>
              <w:rPr>
                <w:rFonts w:ascii="Arial" w:hAnsi="Arial" w:cs="Arial"/>
                <w:b/>
              </w:rPr>
              <w:t>competence</w:t>
            </w:r>
            <w:r w:rsidRPr="00021D80">
              <w:rPr>
                <w:rFonts w:ascii="Arial" w:hAnsi="Arial" w:cs="Arial"/>
              </w:rPr>
              <w:t xml:space="preserve"> </w:t>
            </w:r>
          </w:p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te on a scale of 1 (Poor) to 5 (Excellent)</w:t>
            </w:r>
          </w:p>
        </w:tc>
        <w:tc>
          <w:tcPr>
            <w:tcW w:w="2441" w:type="dxa"/>
          </w:tcPr>
          <w:p w:rsidR="009E4A92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l of organisation’s</w:t>
            </w:r>
            <w:r w:rsidRPr="00BA57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etence</w:t>
            </w:r>
            <w:r w:rsidRPr="00021D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te on a scale of 1 (Poor) to 5 (Excellent)</w:t>
            </w:r>
          </w:p>
        </w:tc>
      </w:tr>
      <w:tr w:rsidR="009E4A92" w:rsidRPr="00021D80" w:rsidTr="009E4A92">
        <w:trPr>
          <w:trHeight w:val="500"/>
        </w:trPr>
        <w:tc>
          <w:tcPr>
            <w:tcW w:w="1924" w:type="dxa"/>
            <w:vAlign w:val="center"/>
          </w:tcPr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 w:rsidRPr="00021D80">
              <w:rPr>
                <w:rFonts w:ascii="Arial" w:hAnsi="Arial" w:cs="Arial"/>
              </w:rPr>
              <w:t xml:space="preserve">Media </w:t>
            </w:r>
            <w:r>
              <w:rPr>
                <w:rFonts w:ascii="Arial" w:hAnsi="Arial" w:cs="Arial"/>
              </w:rPr>
              <w:t>r</w:t>
            </w:r>
            <w:r w:rsidRPr="00021D80">
              <w:rPr>
                <w:rFonts w:ascii="Arial" w:hAnsi="Arial" w:cs="Arial"/>
              </w:rPr>
              <w:t>elations</w:t>
            </w:r>
          </w:p>
        </w:tc>
        <w:tc>
          <w:tcPr>
            <w:tcW w:w="2130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497971"/>
                <w:placeholder>
                  <w:docPart w:val="E7587F1273A64DDC8DDB05100B29EC48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9E4A92">
                  <w:rPr>
                    <w:rFonts w:ascii="Arial" w:hAnsi="Arial" w:cs="Arial"/>
                  </w:rPr>
                  <w:t>Please select</w:t>
                </w:r>
              </w:sdtContent>
            </w:sdt>
          </w:p>
        </w:tc>
        <w:tc>
          <w:tcPr>
            <w:tcW w:w="2433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486"/>
                <w:placeholder>
                  <w:docPart w:val="CEF32567CE3843BD9EE54C1F821D0251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>
                  <w:rPr>
                    <w:rFonts w:ascii="Arial" w:hAnsi="Arial" w:cs="Arial"/>
                  </w:rPr>
                  <w:t>Please select</w:t>
                </w:r>
              </w:sdtContent>
            </w:sdt>
          </w:p>
        </w:tc>
        <w:tc>
          <w:tcPr>
            <w:tcW w:w="2441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01"/>
                <w:placeholder>
                  <w:docPart w:val="8D51E0435F3944B09E154B861DBFFF1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50223">
                  <w:rPr>
                    <w:rFonts w:ascii="Arial" w:hAnsi="Arial" w:cs="Arial"/>
                  </w:rPr>
                  <w:t xml:space="preserve"> Please select </w:t>
                </w:r>
              </w:sdtContent>
            </w:sdt>
          </w:p>
        </w:tc>
      </w:tr>
      <w:tr w:rsidR="009E4A92" w:rsidRPr="00021D80" w:rsidTr="009E4A92">
        <w:trPr>
          <w:trHeight w:val="500"/>
        </w:trPr>
        <w:tc>
          <w:tcPr>
            <w:tcW w:w="1924" w:type="dxa"/>
            <w:vAlign w:val="center"/>
          </w:tcPr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r</w:t>
            </w:r>
            <w:r w:rsidRPr="00021D80">
              <w:rPr>
                <w:rFonts w:ascii="Arial" w:hAnsi="Arial" w:cs="Arial"/>
              </w:rPr>
              <w:t>eleases</w:t>
            </w:r>
          </w:p>
        </w:tc>
        <w:tc>
          <w:tcPr>
            <w:tcW w:w="2130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29"/>
                <w:placeholder>
                  <w:docPart w:val="4323BCC48ECC4710980134D71E2EFC60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9E4A92" w:rsidRPr="00926822">
                  <w:rPr>
                    <w:rFonts w:ascii="Arial" w:hAnsi="Arial" w:cs="Arial"/>
                  </w:rPr>
                  <w:t>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33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596"/>
                <w:placeholder>
                  <w:docPart w:val="F3E0A5BE1B4C48439D46B3DFD694F4F4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73505F">
                  <w:rPr>
                    <w:rFonts w:ascii="Arial" w:hAnsi="Arial" w:cs="Arial"/>
                  </w:rPr>
                  <w:t xml:space="preserve"> 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41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04"/>
                <w:placeholder>
                  <w:docPart w:val="5B633E3B10854C21997030E8D030FEF7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50223">
                  <w:rPr>
                    <w:rFonts w:ascii="Arial" w:hAnsi="Arial" w:cs="Arial"/>
                  </w:rPr>
                  <w:t xml:space="preserve"> Please select </w:t>
                </w:r>
              </w:sdtContent>
            </w:sdt>
          </w:p>
        </w:tc>
      </w:tr>
      <w:tr w:rsidR="009E4A92" w:rsidRPr="00021D80" w:rsidTr="009E4A92">
        <w:trPr>
          <w:trHeight w:val="500"/>
        </w:trPr>
        <w:tc>
          <w:tcPr>
            <w:tcW w:w="1924" w:type="dxa"/>
            <w:vAlign w:val="center"/>
          </w:tcPr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 w:rsidRPr="00021D80">
              <w:rPr>
                <w:rFonts w:ascii="Arial" w:hAnsi="Arial" w:cs="Arial"/>
              </w:rPr>
              <w:t>Website</w:t>
            </w:r>
          </w:p>
        </w:tc>
        <w:tc>
          <w:tcPr>
            <w:tcW w:w="2130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33"/>
                <w:placeholder>
                  <w:docPart w:val="66AE7A5C3AD748A8969DCDE585904BEF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9E4A92" w:rsidRPr="0005021A">
                  <w:rPr>
                    <w:rFonts w:ascii="Arial" w:hAnsi="Arial" w:cs="Arial"/>
                  </w:rPr>
                  <w:t>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33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597"/>
                <w:placeholder>
                  <w:docPart w:val="2219D6D1D52240C7B5B4E0CA614AD457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D56528">
                  <w:rPr>
                    <w:rFonts w:ascii="Arial" w:hAnsi="Arial" w:cs="Arial"/>
                  </w:rPr>
                  <w:t xml:space="preserve"> 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41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07"/>
                <w:placeholder>
                  <w:docPart w:val="BAF32544728645B89F404B74CE2EC762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50223">
                  <w:rPr>
                    <w:rFonts w:ascii="Arial" w:hAnsi="Arial" w:cs="Arial"/>
                  </w:rPr>
                  <w:t xml:space="preserve"> Please select </w:t>
                </w:r>
              </w:sdtContent>
            </w:sdt>
          </w:p>
        </w:tc>
      </w:tr>
      <w:tr w:rsidR="009E4A92" w:rsidRPr="00021D80" w:rsidTr="009E4A92">
        <w:trPr>
          <w:trHeight w:hRule="exact" w:val="851"/>
        </w:trPr>
        <w:tc>
          <w:tcPr>
            <w:tcW w:w="1924" w:type="dxa"/>
          </w:tcPr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 w:rsidRPr="00021D80">
              <w:rPr>
                <w:rFonts w:ascii="Arial" w:hAnsi="Arial" w:cs="Arial"/>
              </w:rPr>
              <w:t xml:space="preserve">Social </w:t>
            </w:r>
            <w:r>
              <w:rPr>
                <w:rFonts w:ascii="Arial" w:hAnsi="Arial" w:cs="Arial"/>
              </w:rPr>
              <w:t>m</w:t>
            </w:r>
            <w:r w:rsidRPr="00021D80">
              <w:rPr>
                <w:rFonts w:ascii="Arial" w:hAnsi="Arial" w:cs="Arial"/>
              </w:rPr>
              <w:t>edia</w:t>
            </w:r>
          </w:p>
        </w:tc>
        <w:tc>
          <w:tcPr>
            <w:tcW w:w="2130" w:type="dxa"/>
          </w:tcPr>
          <w:p w:rsidR="009E4A92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35"/>
                <w:placeholder>
                  <w:docPart w:val="AABF1759B6314C418B8D9180D5739CA1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9E4A92" w:rsidRPr="00986D6B">
                  <w:rPr>
                    <w:rFonts w:ascii="Arial" w:hAnsi="Arial" w:cs="Arial"/>
                  </w:rPr>
                  <w:t>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9E4A92">
              <w:rPr>
                <w:rFonts w:ascii="Arial" w:hAnsi="Arial" w:cs="Arial"/>
              </w:rPr>
              <w:t xml:space="preserve"> </w:t>
            </w:r>
            <w:bookmarkStart w:id="3" w:name="Text6"/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specify"/>
                    <w:maxLength w:val="30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Please specify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9E4A92" w:rsidRDefault="009E4A92" w:rsidP="009E4A92">
            <w:pPr>
              <w:spacing w:line="276" w:lineRule="auto"/>
              <w:rPr>
                <w:rFonts w:ascii="Arial" w:hAnsi="Arial" w:cs="Arial"/>
              </w:rPr>
            </w:pPr>
          </w:p>
          <w:bookmarkStart w:id="4" w:name="Text4"/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 w:rsidR="009E4A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33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598"/>
                <w:placeholder>
                  <w:docPart w:val="40D1E9A94EDB48A88D92565CD34AFA34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131B7">
                  <w:rPr>
                    <w:rFonts w:ascii="Arial" w:hAnsi="Arial" w:cs="Arial"/>
                  </w:rPr>
                  <w:t xml:space="preserve"> 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41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10"/>
                <w:placeholder>
                  <w:docPart w:val="75B879E60F574C33AEE7EC55486BDD2F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50223">
                  <w:rPr>
                    <w:rFonts w:ascii="Arial" w:hAnsi="Arial" w:cs="Arial"/>
                  </w:rPr>
                  <w:t xml:space="preserve"> Please select </w:t>
                </w:r>
              </w:sdtContent>
            </w:sdt>
          </w:p>
        </w:tc>
      </w:tr>
      <w:tr w:rsidR="009E4A92" w:rsidRPr="00021D80" w:rsidTr="009E4A92">
        <w:trPr>
          <w:trHeight w:hRule="exact" w:val="851"/>
        </w:trPr>
        <w:tc>
          <w:tcPr>
            <w:tcW w:w="1924" w:type="dxa"/>
          </w:tcPr>
          <w:p w:rsidR="009E4A92" w:rsidRPr="00021D80" w:rsidRDefault="009E4A92" w:rsidP="009E4A92">
            <w:pPr>
              <w:spacing w:line="276" w:lineRule="auto"/>
              <w:rPr>
                <w:rFonts w:ascii="Arial" w:hAnsi="Arial" w:cs="Arial"/>
              </w:rPr>
            </w:pPr>
            <w:r w:rsidRPr="00021D80">
              <w:rPr>
                <w:rFonts w:ascii="Arial" w:hAnsi="Arial" w:cs="Arial"/>
              </w:rPr>
              <w:t>Other</w:t>
            </w:r>
          </w:p>
        </w:tc>
        <w:bookmarkStart w:id="5" w:name="Text5"/>
        <w:tc>
          <w:tcPr>
            <w:tcW w:w="2130" w:type="dxa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specify"/>
                    <w:maxLength w:val="45"/>
                  </w:textInput>
                </w:ffData>
              </w:fldChar>
            </w:r>
            <w:r w:rsidR="009E4A9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E4A92">
              <w:rPr>
                <w:rFonts w:ascii="Arial" w:hAnsi="Arial" w:cs="Arial"/>
                <w:noProof/>
              </w:rPr>
              <w:t>Please specify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433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599"/>
                <w:placeholder>
                  <w:docPart w:val="95C57FC076A04643958BC2A68E972B04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5A1A62">
                  <w:rPr>
                    <w:rFonts w:ascii="Arial" w:hAnsi="Arial" w:cs="Arial"/>
                  </w:rPr>
                  <w:t xml:space="preserve"> Please select</w:t>
                </w:r>
                <w:r w:rsidR="009E4A9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41" w:type="dxa"/>
            <w:vAlign w:val="center"/>
          </w:tcPr>
          <w:p w:rsidR="009E4A92" w:rsidRPr="00021D80" w:rsidRDefault="00AC5B42" w:rsidP="009E4A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638"/>
                <w:placeholder>
                  <w:docPart w:val="100C112F48894A3EB0FA43F4AD2C831E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9E4A92" w:rsidRPr="00B50223">
                  <w:rPr>
                    <w:rFonts w:ascii="Arial" w:hAnsi="Arial" w:cs="Arial"/>
                  </w:rPr>
                  <w:t xml:space="preserve"> Please select </w:t>
                </w:r>
              </w:sdtContent>
            </w:sdt>
          </w:p>
        </w:tc>
      </w:tr>
    </w:tbl>
    <w:p w:rsidR="00421C2B" w:rsidRDefault="00B50223" w:rsidP="00C4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forms of external communications does your organisation currently use?</w:t>
      </w:r>
    </w:p>
    <w:p w:rsidR="00C42231" w:rsidRDefault="00C42231" w:rsidP="00E8776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1C2B" w:rsidRDefault="00AC5B42" w:rsidP="00E8776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5B42">
        <w:rPr>
          <w:rFonts w:ascii="Arial" w:hAnsi="Arial" w:cs="Arial"/>
          <w:noProof/>
          <w:sz w:val="22"/>
          <w:szCs w:val="22"/>
        </w:rPr>
        <w:pict>
          <v:rect id="Rectangle 5" o:spid="_x0000_s1028" style="position:absolute;margin-left:-15.5pt;margin-top:4pt;width:483.5pt;height:567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" filled="f" strokecolor="windowText" strokeweight="2pt"/>
        </w:pict>
      </w:r>
    </w:p>
    <w:p w:rsidR="00021D80" w:rsidRPr="00ED5185" w:rsidRDefault="00021D80" w:rsidP="00E8776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5185">
        <w:rPr>
          <w:rFonts w:ascii="Arial" w:hAnsi="Arial" w:cs="Arial"/>
          <w:b/>
          <w:sz w:val="22"/>
          <w:szCs w:val="22"/>
        </w:rPr>
        <w:t>Essay Question</w:t>
      </w:r>
    </w:p>
    <w:p w:rsidR="00021D80" w:rsidRDefault="00021D80" w:rsidP="003A2D72">
      <w:pPr>
        <w:spacing w:line="360" w:lineRule="auto"/>
        <w:rPr>
          <w:rFonts w:ascii="Arial" w:hAnsi="Arial" w:cs="Arial"/>
          <w:sz w:val="22"/>
          <w:szCs w:val="22"/>
        </w:rPr>
      </w:pPr>
    </w:p>
    <w:p w:rsidR="00E7135B" w:rsidRDefault="00D60797" w:rsidP="003A2D72">
      <w:pPr>
        <w:spacing w:line="360" w:lineRule="auto"/>
        <w:rPr>
          <w:rFonts w:ascii="Arial" w:hAnsi="Arial" w:cs="Arial"/>
          <w:sz w:val="22"/>
          <w:szCs w:val="22"/>
        </w:rPr>
      </w:pPr>
      <w:r w:rsidRPr="00F61C8B">
        <w:rPr>
          <w:rFonts w:ascii="Arial" w:hAnsi="Arial" w:cs="Arial"/>
          <w:sz w:val="22"/>
          <w:szCs w:val="22"/>
        </w:rPr>
        <w:t>Please explain in no more than 200 words what you and your organisation are looking to achie</w:t>
      </w:r>
      <w:r w:rsidR="003A2D72" w:rsidRPr="00F61C8B">
        <w:rPr>
          <w:rFonts w:ascii="Arial" w:hAnsi="Arial" w:cs="Arial"/>
          <w:sz w:val="22"/>
          <w:szCs w:val="22"/>
        </w:rPr>
        <w:t xml:space="preserve">ve </w:t>
      </w:r>
      <w:r w:rsidR="00BF0C0E">
        <w:rPr>
          <w:rFonts w:ascii="Arial" w:hAnsi="Arial" w:cs="Arial"/>
          <w:sz w:val="22"/>
          <w:szCs w:val="22"/>
        </w:rPr>
        <w:t>by</w:t>
      </w:r>
      <w:r w:rsidR="003A2D72" w:rsidRPr="00F61C8B">
        <w:rPr>
          <w:rFonts w:ascii="Arial" w:hAnsi="Arial" w:cs="Arial"/>
          <w:sz w:val="22"/>
          <w:szCs w:val="22"/>
        </w:rPr>
        <w:t xml:space="preserve"> the end of this Programme</w:t>
      </w:r>
      <w:r w:rsidR="00B73A70">
        <w:rPr>
          <w:rFonts w:ascii="Arial" w:hAnsi="Arial" w:cs="Arial"/>
          <w:sz w:val="22"/>
          <w:szCs w:val="22"/>
        </w:rPr>
        <w:t xml:space="preserve"> (this must be written in English by the delegate)</w:t>
      </w:r>
      <w:r w:rsidR="003A2D72" w:rsidRPr="00F61C8B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50223" w:rsidTr="00B50223">
        <w:trPr>
          <w:trHeight w:val="9262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bookmarkStart w:id="6" w:name="Text8"/>
          <w:p w:rsidR="00B50223" w:rsidRDefault="00AC5B42" w:rsidP="003A2D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="00747E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 w:rsidR="00747E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1B7C63" w:rsidRDefault="001B7C63" w:rsidP="003A2D72">
      <w:pPr>
        <w:spacing w:line="360" w:lineRule="auto"/>
        <w:rPr>
          <w:rFonts w:ascii="Arial" w:hAnsi="Arial" w:cs="Arial"/>
          <w:sz w:val="22"/>
          <w:szCs w:val="22"/>
        </w:rPr>
      </w:pPr>
    </w:p>
    <w:p w:rsidR="00500DEC" w:rsidRDefault="00500DEC" w:rsidP="00ED5185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706D" w:rsidRDefault="0084706D" w:rsidP="0084706D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7292642"/>
        <w:lock w:val="sdtContentLocked"/>
        <w:placeholder>
          <w:docPart w:val="DefaultPlaceholder_22675703"/>
        </w:placeholder>
      </w:sdtPr>
      <w:sdtEndPr>
        <w:rPr>
          <w:rStyle w:val="apple-style-span"/>
        </w:rPr>
      </w:sdtEndPr>
      <w:sdtContent>
        <w:p w:rsidR="001B7C63" w:rsidRPr="00421C2B" w:rsidRDefault="0084706D" w:rsidP="00421C2B">
          <w:pPr>
            <w:pStyle w:val="Footer"/>
            <w:spacing w:line="276" w:lineRule="auto"/>
            <w:jc w:val="both"/>
            <w:rPr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ease RSVP by </w:t>
          </w:r>
          <w:r w:rsidR="007C0B97">
            <w:rPr>
              <w:rFonts w:ascii="Arial" w:hAnsi="Arial" w:cs="Arial"/>
              <w:sz w:val="22"/>
              <w:szCs w:val="22"/>
            </w:rPr>
            <w:t>15 October</w:t>
          </w:r>
          <w:r w:rsidRPr="001B7C63">
            <w:rPr>
              <w:rFonts w:ascii="Arial" w:hAnsi="Arial" w:cs="Arial"/>
              <w:sz w:val="22"/>
              <w:szCs w:val="22"/>
            </w:rPr>
            <w:t xml:space="preserve"> 2011 by sending this</w:t>
          </w:r>
          <w:r w:rsidR="007C0B97">
            <w:rPr>
              <w:rFonts w:ascii="Arial" w:hAnsi="Arial" w:cs="Arial"/>
              <w:sz w:val="22"/>
              <w:szCs w:val="22"/>
            </w:rPr>
            <w:t xml:space="preserve"> completed</w:t>
          </w:r>
          <w:r w:rsidRPr="001B7C63">
            <w:rPr>
              <w:rFonts w:ascii="Arial" w:hAnsi="Arial" w:cs="Arial"/>
              <w:sz w:val="22"/>
              <w:szCs w:val="22"/>
            </w:rPr>
            <w:t xml:space="preserve"> form to the following email address</w:t>
          </w:r>
          <w:r w:rsidRPr="007C0B97">
            <w:rPr>
              <w:rFonts w:ascii="Arial" w:hAnsi="Arial" w:cs="Arial"/>
              <w:sz w:val="22"/>
              <w:szCs w:val="22"/>
            </w:rPr>
            <w:t xml:space="preserve">: </w:t>
          </w:r>
          <w:hyperlink r:id="rId7" w:history="1">
            <w:r w:rsidR="007C0B97" w:rsidRPr="007C0B97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BrandCom2011@olympicuniversity.ru</w:t>
            </w:r>
          </w:hyperlink>
          <w:r>
            <w:rPr>
              <w:rStyle w:val="apple-style-span"/>
              <w:rFonts w:ascii="Arial" w:hAnsi="Arial" w:cs="Arial"/>
              <w:sz w:val="22"/>
              <w:szCs w:val="22"/>
            </w:rPr>
            <w:t>.</w:t>
          </w:r>
        </w:p>
      </w:sdtContent>
    </w:sdt>
    <w:sectPr w:rsidR="001B7C63" w:rsidRPr="00421C2B" w:rsidSect="00ED5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440" w:bottom="1440" w:left="1440" w:header="142" w:footer="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A4" w:rsidRDefault="008550A4" w:rsidP="00D60797">
      <w:r>
        <w:separator/>
      </w:r>
    </w:p>
  </w:endnote>
  <w:endnote w:type="continuationSeparator" w:id="0">
    <w:p w:rsidR="008550A4" w:rsidRDefault="008550A4" w:rsidP="00D6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elka Text">
    <w:altName w:val="Arial"/>
    <w:panose1 w:val="00000000000000000000"/>
    <w:charset w:val="00"/>
    <w:family w:val="modern"/>
    <w:notTrueType/>
    <w:pitch w:val="variable"/>
    <w:sig w:usb0="00000001" w:usb1="5000206A" w:usb2="00000004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D" w:rsidRDefault="000C1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13AB6" w:rsidRPr="00ED5185" w:rsidRDefault="00AC5B42" w:rsidP="00BA57D6">
        <w:pPr>
          <w:pStyle w:val="Footer"/>
          <w:jc w:val="center"/>
          <w:rPr>
            <w:rFonts w:ascii="Arial" w:hAnsi="Arial" w:cs="Arial"/>
          </w:rPr>
        </w:pPr>
        <w:r w:rsidRPr="00AC5B42">
          <w:rPr>
            <w:rFonts w:ascii="Arial" w:hAnsi="Arial" w:cs="Arial"/>
            <w:noProof/>
            <w:sz w:val="22"/>
            <w:szCs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position:absolute;left:0;text-align:left;margin-left:-24.2pt;margin-top:-3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XxjaaeAAAAAKAQAADwAAAAAAAAAAAAAAAABpBAAAZHJzL2Rvd25yZXYueG1sUEsFBgAAAAAEAAQA&#10;8wAAAHYFAAAAAA==&#10;" filled="f" stroked="f">
              <v:textbox style="mso-next-textbox:#Text Box 2;mso-fit-shape-to-text:t">
                <w:txbxContent>
                  <w:p w:rsidR="00613AB6" w:rsidRDefault="00613AB6" w:rsidP="00ED5185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A2A2A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2A2A2"/>
                        <w:sz w:val="18"/>
                        <w:szCs w:val="18"/>
                      </w:rPr>
                      <w:t>Phone: </w:t>
                    </w:r>
                    <w:r>
                      <w:rPr>
                        <w:rFonts w:ascii="Arial" w:hAnsi="Arial" w:cs="Arial"/>
                        <w:color w:val="A2A2A2"/>
                        <w:sz w:val="18"/>
                        <w:szCs w:val="18"/>
                      </w:rPr>
                      <w:t>+7(495)956-24-30</w:t>
                    </w:r>
                  </w:p>
                  <w:p w:rsidR="00613AB6" w:rsidRDefault="00613AB6" w:rsidP="00ED5185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A2A2A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2A2A2"/>
                        <w:sz w:val="18"/>
                        <w:szCs w:val="18"/>
                      </w:rPr>
                      <w:t>Fax: </w:t>
                    </w:r>
                    <w:r>
                      <w:rPr>
                        <w:rFonts w:ascii="Arial" w:hAnsi="Arial" w:cs="Arial"/>
                        <w:color w:val="A2A2A2"/>
                        <w:sz w:val="18"/>
                        <w:szCs w:val="18"/>
                      </w:rPr>
                      <w:t>+7(495)956-24-31</w:t>
                    </w:r>
                  </w:p>
                  <w:p w:rsidR="00613AB6" w:rsidRDefault="00613AB6" w:rsidP="00ED5185">
                    <w:pPr>
                      <w:spacing w:after="200" w:line="276" w:lineRule="auto"/>
                      <w:rPr>
                        <w:rStyle w:val="Hyperlink"/>
                        <w:rFonts w:ascii="Arial" w:hAnsi="Arial" w:cs="Arial"/>
                        <w:color w:val="A2A2A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2A2A2"/>
                        <w:sz w:val="18"/>
                        <w:szCs w:val="18"/>
                      </w:rPr>
                      <w:t>E-mail: </w:t>
                    </w:r>
                    <w:hyperlink r:id="rId1" w:history="1">
                      <w:r>
                        <w:rPr>
                          <w:rStyle w:val="Hyperlink"/>
                          <w:rFonts w:ascii="Arial" w:hAnsi="Arial" w:cs="Arial"/>
                          <w:color w:val="A2A2A2"/>
                          <w:sz w:val="18"/>
                          <w:szCs w:val="18"/>
                        </w:rPr>
                        <w:t>info@olympicuniversity.ru</w:t>
                      </w:r>
                    </w:hyperlink>
                  </w:p>
                  <w:p w:rsidR="00613AB6" w:rsidRDefault="00613AB6" w:rsidP="00ED5185"/>
                </w:txbxContent>
              </v:textbox>
            </v:shape>
          </w:pict>
        </w:r>
        <w:r w:rsidRPr="00AC5B42">
          <w:rPr>
            <w:noProof/>
          </w:rPr>
          <w:pict>
            <v:shape id="_x0000_s2049" type="#_x0000_t202" style="position:absolute;left:0;text-align:left;margin-left:238.85pt;margin-top:-12.1pt;width:228.2pt;height:5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x8IAIAACI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" stroked="f">
              <v:textbox style="mso-next-textbox:#_x0000_s2049;mso-fit-shape-to-text:t">
                <w:txbxContent>
                  <w:p w:rsidR="00613AB6" w:rsidRPr="003A2D72" w:rsidRDefault="00613AB6" w:rsidP="00ED5185">
                    <w:pPr>
                      <w:pStyle w:val="Footer"/>
                      <w:ind w:left="851" w:hanging="851"/>
                      <w:rPr>
                        <w:rStyle w:val="apple-style-span"/>
                      </w:rPr>
                    </w:pPr>
                  </w:p>
                  <w:p w:rsidR="00613AB6" w:rsidRDefault="00613AB6" w:rsidP="00ED5185">
                    <w:pPr>
                      <w:pStyle w:val="Footer"/>
                      <w:jc w:val="right"/>
                      <w:rPr>
                        <w:rStyle w:val="apple-style-span"/>
                      </w:rPr>
                    </w:pPr>
                    <w:r w:rsidRPr="003A2D72">
                      <w:rPr>
                        <w:rStyle w:val="apple-style-span"/>
                        <w:rFonts w:ascii="Arial" w:hAnsi="Arial" w:cs="Arial"/>
                        <w:b/>
                        <w:color w:val="A2A2A2"/>
                        <w:sz w:val="18"/>
                        <w:szCs w:val="18"/>
                      </w:rPr>
                      <w:t>Address:</w:t>
                    </w:r>
                    <w:r>
                      <w:rPr>
                        <w:rStyle w:val="apple-style-span"/>
                        <w:rFonts w:ascii="Arial" w:hAnsi="Arial" w:cs="Arial"/>
                        <w:color w:val="A2A2A2"/>
                        <w:sz w:val="18"/>
                        <w:szCs w:val="18"/>
                      </w:rPr>
                      <w:t xml:space="preserve">15 Kubanskaya Street         </w:t>
                    </w:r>
                  </w:p>
                  <w:p w:rsidR="00613AB6" w:rsidRDefault="00613AB6" w:rsidP="00ED5185">
                    <w:pPr>
                      <w:pStyle w:val="Footer"/>
                      <w:ind w:left="993" w:hanging="142"/>
                      <w:jc w:val="right"/>
                    </w:pPr>
                    <w:r>
                      <w:rPr>
                        <w:rStyle w:val="apple-style-span"/>
                        <w:rFonts w:ascii="Arial" w:hAnsi="Arial" w:cs="Arial"/>
                        <w:color w:val="A2A2A2"/>
                        <w:sz w:val="18"/>
                        <w:szCs w:val="18"/>
                      </w:rPr>
                      <w:t xml:space="preserve">            Sochi, 354000, Russia</w:t>
                    </w:r>
                  </w:p>
                  <w:p w:rsidR="00613AB6" w:rsidRDefault="00613AB6" w:rsidP="00ED5185"/>
                </w:txbxContent>
              </v:textbox>
            </v:shape>
          </w:pict>
        </w:r>
        <w:r w:rsidRPr="00ED5185">
          <w:rPr>
            <w:rFonts w:ascii="Arial" w:hAnsi="Arial" w:cs="Arial"/>
          </w:rPr>
          <w:fldChar w:fldCharType="begin"/>
        </w:r>
        <w:r w:rsidR="00613AB6" w:rsidRPr="00ED5185">
          <w:rPr>
            <w:rFonts w:ascii="Arial" w:hAnsi="Arial" w:cs="Arial"/>
          </w:rPr>
          <w:instrText xml:space="preserve"> PAGE   \* MERGEFORMAT </w:instrText>
        </w:r>
        <w:r w:rsidRPr="00ED5185">
          <w:rPr>
            <w:rFonts w:ascii="Arial" w:hAnsi="Arial" w:cs="Arial"/>
          </w:rPr>
          <w:fldChar w:fldCharType="separate"/>
        </w:r>
        <w:r w:rsidR="003E7F69">
          <w:rPr>
            <w:rFonts w:ascii="Arial" w:hAnsi="Arial" w:cs="Arial"/>
            <w:noProof/>
          </w:rPr>
          <w:t>1</w:t>
        </w:r>
        <w:r w:rsidRPr="00ED5185">
          <w:rPr>
            <w:rFonts w:ascii="Arial" w:hAnsi="Arial" w:cs="Arial"/>
            <w:noProof/>
          </w:rPr>
          <w:fldChar w:fldCharType="end"/>
        </w:r>
      </w:p>
    </w:sdtContent>
  </w:sdt>
  <w:p w:rsidR="00613AB6" w:rsidRDefault="00613AB6" w:rsidP="00ED5185">
    <w:pPr>
      <w:pStyle w:val="Footer"/>
      <w:tabs>
        <w:tab w:val="clear" w:pos="4513"/>
        <w:tab w:val="clear" w:pos="9026"/>
        <w:tab w:val="left" w:pos="1188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D" w:rsidRDefault="000C1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A4" w:rsidRDefault="008550A4" w:rsidP="00D60797">
      <w:r>
        <w:separator/>
      </w:r>
    </w:p>
  </w:footnote>
  <w:footnote w:type="continuationSeparator" w:id="0">
    <w:p w:rsidR="008550A4" w:rsidRDefault="008550A4" w:rsidP="00D60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D" w:rsidRDefault="000C13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B6" w:rsidRDefault="00613AB6" w:rsidP="00D60797">
    <w:pPr>
      <w:jc w:val="center"/>
      <w:rPr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6250</wp:posOffset>
          </wp:positionH>
          <wp:positionV relativeFrom="paragraph">
            <wp:posOffset>168801</wp:posOffset>
          </wp:positionV>
          <wp:extent cx="1466850" cy="371475"/>
          <wp:effectExtent l="0" t="0" r="0" b="9525"/>
          <wp:wrapNone/>
          <wp:docPr id="1" name="Picture 1" descr="sochi2014.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hi2014.educat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AB6" w:rsidRPr="005566D6" w:rsidRDefault="00613AB6" w:rsidP="00D60797">
    <w:pPr>
      <w:ind w:firstLine="1843"/>
      <w:jc w:val="center"/>
      <w:rPr>
        <w:rFonts w:ascii="Etelka Text" w:hAnsi="Etelka Text"/>
        <w:b/>
        <w:color w:val="4F81BD"/>
        <w:sz w:val="6"/>
        <w:szCs w:val="6"/>
        <w:lang w:val="en-US"/>
      </w:rPr>
    </w:pPr>
  </w:p>
  <w:p w:rsidR="00613AB6" w:rsidRPr="00245EAC" w:rsidRDefault="000C13CD" w:rsidP="00D60797">
    <w:pPr>
      <w:ind w:firstLine="1843"/>
      <w:jc w:val="center"/>
      <w:rPr>
        <w:rFonts w:ascii="Etelka Text" w:hAnsi="Etelka Text"/>
        <w:color w:val="4F81BD"/>
        <w:sz w:val="22"/>
        <w:szCs w:val="22"/>
        <w:lang w:val="en-US"/>
      </w:rPr>
    </w:pPr>
    <w:r>
      <w:rPr>
        <w:rFonts w:ascii="Etelka Text" w:hAnsi="Etelka Text"/>
        <w:b/>
        <w:color w:val="4F81BD"/>
        <w:sz w:val="22"/>
        <w:szCs w:val="22"/>
        <w:lang w:val="en-US"/>
      </w:rPr>
      <w:t xml:space="preserve">   </w:t>
    </w:r>
    <w:r w:rsidR="00613AB6">
      <w:rPr>
        <w:rFonts w:ascii="Etelka Text" w:hAnsi="Etelka Text"/>
        <w:b/>
        <w:color w:val="4F81BD"/>
        <w:sz w:val="22"/>
        <w:szCs w:val="22"/>
        <w:lang w:val="en-US"/>
      </w:rPr>
      <w:t>R</w:t>
    </w:r>
    <w:r w:rsidR="00613AB6" w:rsidRPr="00245EAC">
      <w:rPr>
        <w:rFonts w:ascii="Etelka Text" w:hAnsi="Etelka Text"/>
        <w:color w:val="4F81BD"/>
        <w:sz w:val="22"/>
        <w:szCs w:val="22"/>
        <w:lang w:val="en-US"/>
      </w:rPr>
      <w:t>ussian</w:t>
    </w:r>
  </w:p>
  <w:p w:rsidR="00613AB6" w:rsidRPr="00245EAC" w:rsidRDefault="000C13CD" w:rsidP="000C13CD">
    <w:pPr>
      <w:ind w:left="1037" w:firstLine="1123"/>
      <w:jc w:val="center"/>
      <w:rPr>
        <w:rFonts w:ascii="Etelka Text" w:hAnsi="Etelka Text"/>
        <w:color w:val="4F81BD"/>
        <w:sz w:val="22"/>
        <w:szCs w:val="22"/>
        <w:lang w:val="en-US"/>
      </w:rPr>
    </w:pPr>
    <w:r>
      <w:rPr>
        <w:rFonts w:ascii="Etelka Text" w:hAnsi="Etelka Text"/>
        <w:b/>
        <w:color w:val="4F81BD"/>
        <w:sz w:val="22"/>
        <w:szCs w:val="22"/>
        <w:lang w:val="en-US"/>
      </w:rPr>
      <w:t xml:space="preserve">    </w:t>
    </w:r>
    <w:r w:rsidR="00613AB6">
      <w:rPr>
        <w:rFonts w:ascii="Etelka Text" w:hAnsi="Etelka Text"/>
        <w:b/>
        <w:color w:val="4F81BD"/>
        <w:sz w:val="22"/>
        <w:szCs w:val="22"/>
        <w:lang w:val="en-US"/>
      </w:rPr>
      <w:t>I</w:t>
    </w:r>
    <w:r w:rsidR="00613AB6" w:rsidRPr="00245EAC">
      <w:rPr>
        <w:rFonts w:ascii="Etelka Text" w:hAnsi="Etelka Text"/>
        <w:color w:val="4F81BD"/>
        <w:sz w:val="22"/>
        <w:szCs w:val="22"/>
        <w:lang w:val="en-US"/>
      </w:rPr>
      <w:t>nternational</w:t>
    </w:r>
  </w:p>
  <w:p w:rsidR="00613AB6" w:rsidRPr="00245EAC" w:rsidRDefault="00613AB6" w:rsidP="00D60797">
    <w:pPr>
      <w:ind w:firstLine="1843"/>
      <w:jc w:val="center"/>
      <w:rPr>
        <w:rFonts w:ascii="Etelka Text" w:hAnsi="Etelka Text"/>
        <w:color w:val="4F81BD"/>
        <w:sz w:val="22"/>
        <w:szCs w:val="22"/>
        <w:lang w:val="en-US"/>
      </w:rPr>
    </w:pPr>
    <w:r>
      <w:rPr>
        <w:rFonts w:ascii="Etelka Text" w:hAnsi="Etelka Text"/>
        <w:b/>
        <w:color w:val="4F81BD"/>
        <w:sz w:val="22"/>
        <w:szCs w:val="22"/>
        <w:lang w:val="en-US"/>
      </w:rPr>
      <w:t>O</w:t>
    </w:r>
    <w:r w:rsidRPr="00245EAC">
      <w:rPr>
        <w:rFonts w:ascii="Etelka Text" w:hAnsi="Etelka Text"/>
        <w:color w:val="4F81BD"/>
        <w:sz w:val="22"/>
        <w:szCs w:val="22"/>
        <w:lang w:val="en-US"/>
      </w:rPr>
      <w:t>lympic</w:t>
    </w:r>
  </w:p>
  <w:p w:rsidR="00613AB6" w:rsidRPr="00D60797" w:rsidRDefault="00613AB6" w:rsidP="00D60797">
    <w:pPr>
      <w:ind w:firstLine="1843"/>
      <w:jc w:val="center"/>
      <w:rPr>
        <w:rFonts w:ascii="Etelka Text" w:hAnsi="Etelka Text"/>
        <w:color w:val="4F81BD"/>
        <w:sz w:val="22"/>
        <w:szCs w:val="22"/>
        <w:lang w:val="en-US"/>
      </w:rPr>
    </w:pPr>
    <w:r>
      <w:rPr>
        <w:rFonts w:ascii="Etelka Text" w:hAnsi="Etelka Text"/>
        <w:b/>
        <w:color w:val="4F81BD"/>
        <w:sz w:val="22"/>
        <w:szCs w:val="22"/>
        <w:lang w:val="en-US"/>
      </w:rPr>
      <w:t>U</w:t>
    </w:r>
    <w:r>
      <w:rPr>
        <w:rFonts w:ascii="Etelka Text" w:hAnsi="Etelka Text"/>
        <w:color w:val="4F81BD"/>
        <w:sz w:val="22"/>
        <w:szCs w:val="22"/>
        <w:lang w:val="en-US"/>
      </w:rPr>
      <w:t>niversi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D" w:rsidRDefault="000C13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 w:cryptProviderType="rsaFull" w:cryptAlgorithmClass="hash" w:cryptAlgorithmType="typeAny" w:cryptAlgorithmSid="4" w:cryptSpinCount="100000" w:hash="jvscnQMlnKpwzO+zxLm5FTznpvA=" w:salt="FDXE4RyS+0AOVkMk4/y4UQ=="/>
  <w:defaultTabStop w:val="720"/>
  <w:characterSpacingControl w:val="doNotCompress"/>
  <w:hdrShapeDefaults>
    <o:shapedefaults v:ext="edit" spidmax="2052" style="mso-wrap-style:non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0797"/>
    <w:rsid w:val="000135F8"/>
    <w:rsid w:val="00021D80"/>
    <w:rsid w:val="00031F2B"/>
    <w:rsid w:val="000A7E3D"/>
    <w:rsid w:val="000C13CD"/>
    <w:rsid w:val="000E0E72"/>
    <w:rsid w:val="000F66BC"/>
    <w:rsid w:val="0012393B"/>
    <w:rsid w:val="00140421"/>
    <w:rsid w:val="00147C55"/>
    <w:rsid w:val="00195AA3"/>
    <w:rsid w:val="001A0E58"/>
    <w:rsid w:val="001B7C63"/>
    <w:rsid w:val="001C7C18"/>
    <w:rsid w:val="001D500B"/>
    <w:rsid w:val="00282F1B"/>
    <w:rsid w:val="002E2EA1"/>
    <w:rsid w:val="00354C5B"/>
    <w:rsid w:val="00395BE7"/>
    <w:rsid w:val="003A2D72"/>
    <w:rsid w:val="003D15CB"/>
    <w:rsid w:val="003E7F69"/>
    <w:rsid w:val="0040066B"/>
    <w:rsid w:val="00421C2B"/>
    <w:rsid w:val="00492E26"/>
    <w:rsid w:val="00500DEC"/>
    <w:rsid w:val="005566D6"/>
    <w:rsid w:val="00587D8D"/>
    <w:rsid w:val="00596BCC"/>
    <w:rsid w:val="005C7063"/>
    <w:rsid w:val="005E301E"/>
    <w:rsid w:val="00613AB6"/>
    <w:rsid w:val="00617113"/>
    <w:rsid w:val="00633EC9"/>
    <w:rsid w:val="006B0497"/>
    <w:rsid w:val="00747E86"/>
    <w:rsid w:val="007C0B97"/>
    <w:rsid w:val="007C6F09"/>
    <w:rsid w:val="0084706D"/>
    <w:rsid w:val="008550A4"/>
    <w:rsid w:val="008801DA"/>
    <w:rsid w:val="008B3FBB"/>
    <w:rsid w:val="00900A20"/>
    <w:rsid w:val="009141E0"/>
    <w:rsid w:val="0093367C"/>
    <w:rsid w:val="0099193D"/>
    <w:rsid w:val="009E3409"/>
    <w:rsid w:val="009E4A92"/>
    <w:rsid w:val="00A272E9"/>
    <w:rsid w:val="00AC5B42"/>
    <w:rsid w:val="00AD5C11"/>
    <w:rsid w:val="00AF61BA"/>
    <w:rsid w:val="00B06208"/>
    <w:rsid w:val="00B249D9"/>
    <w:rsid w:val="00B424B0"/>
    <w:rsid w:val="00B50223"/>
    <w:rsid w:val="00B539F8"/>
    <w:rsid w:val="00B73A70"/>
    <w:rsid w:val="00B97A20"/>
    <w:rsid w:val="00BA4764"/>
    <w:rsid w:val="00BA57D6"/>
    <w:rsid w:val="00BF0C0E"/>
    <w:rsid w:val="00C02458"/>
    <w:rsid w:val="00C11FD4"/>
    <w:rsid w:val="00C42231"/>
    <w:rsid w:val="00CD77AC"/>
    <w:rsid w:val="00CE6823"/>
    <w:rsid w:val="00D550E9"/>
    <w:rsid w:val="00D60797"/>
    <w:rsid w:val="00D61158"/>
    <w:rsid w:val="00D95442"/>
    <w:rsid w:val="00DE783F"/>
    <w:rsid w:val="00E011C0"/>
    <w:rsid w:val="00E01474"/>
    <w:rsid w:val="00E413AB"/>
    <w:rsid w:val="00E461E1"/>
    <w:rsid w:val="00E7135B"/>
    <w:rsid w:val="00E732F7"/>
    <w:rsid w:val="00E81772"/>
    <w:rsid w:val="00E87762"/>
    <w:rsid w:val="00ED3048"/>
    <w:rsid w:val="00ED5185"/>
    <w:rsid w:val="00EE511B"/>
    <w:rsid w:val="00F1228B"/>
    <w:rsid w:val="00F235A0"/>
    <w:rsid w:val="00F254DB"/>
    <w:rsid w:val="00F61C8B"/>
    <w:rsid w:val="00F64EC7"/>
    <w:rsid w:val="00F7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rap-style:no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97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0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97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A2D7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2D7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A2D72"/>
  </w:style>
  <w:style w:type="paragraph" w:styleId="BalloonText">
    <w:name w:val="Balloon Text"/>
    <w:basedOn w:val="Normal"/>
    <w:link w:val="BalloonTextChar"/>
    <w:uiPriority w:val="99"/>
    <w:semiHidden/>
    <w:unhideWhenUsed/>
    <w:rsid w:val="003A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7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E2E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A1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A1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4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4D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E30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97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0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97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A2D7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2D7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A2D72"/>
  </w:style>
  <w:style w:type="paragraph" w:styleId="BalloonText">
    <w:name w:val="Balloon Text"/>
    <w:basedOn w:val="Normal"/>
    <w:link w:val="BalloonTextChar"/>
    <w:uiPriority w:val="99"/>
    <w:semiHidden/>
    <w:unhideWhenUsed/>
    <w:rsid w:val="003A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7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E2E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A1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A1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andCom2011@olympicuniversity.ru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lympicuniversity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rmou.snetwork.ru/OlympicUniversityLightTheme/LightTheme/images/LightTheme/sochi_logo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F276-8C2D-43E7-8853-48C69626D5C6}"/>
      </w:docPartPr>
      <w:docPartBody>
        <w:p w:rsidR="00AB3FFC" w:rsidRDefault="00AB3FFC">
          <w:r w:rsidRPr="00292E6A">
            <w:rPr>
              <w:rStyle w:val="PlaceholderText"/>
            </w:rPr>
            <w:t>Click here to enter text.</w:t>
          </w:r>
        </w:p>
      </w:docPartBody>
    </w:docPart>
    <w:docPart>
      <w:docPartPr>
        <w:name w:val="5EE5330841914F1B898BBD25B2BD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A775-1EE9-4024-8059-5B51506C3C4B}"/>
      </w:docPartPr>
      <w:docPartBody>
        <w:p w:rsidR="00AB3FFC" w:rsidRDefault="00AB3FFC" w:rsidP="00AB3FFC">
          <w:pPr>
            <w:pStyle w:val="5EE5330841914F1B898BBD25B2BDD9052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9FB7835B384D43F5BE170316035D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2C63-5137-4DA0-8B84-A187A88E4545}"/>
      </w:docPartPr>
      <w:docPartBody>
        <w:p w:rsidR="00AB3FFC" w:rsidRDefault="00AB3FFC" w:rsidP="00AB3FFC">
          <w:pPr>
            <w:pStyle w:val="9FB7835B384D43F5BE170316035D7F2A1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8BDF12900CD240A5B562FBCAC5AD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D51E-A3B5-431F-AA0F-24AD3B9E22B2}"/>
      </w:docPartPr>
      <w:docPartBody>
        <w:p w:rsidR="00AB3FFC" w:rsidRDefault="00AB3FFC" w:rsidP="00AB3FFC">
          <w:pPr>
            <w:pStyle w:val="8BDF12900CD240A5B562FBCAC5ADE7281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E7587F1273A64DDC8DDB05100B29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A2AC-CCCB-40F0-85E1-669C0F060E42}"/>
      </w:docPartPr>
      <w:docPartBody>
        <w:p w:rsidR="00120E1D" w:rsidRDefault="00965652" w:rsidP="00965652">
          <w:pPr>
            <w:pStyle w:val="E7587F1273A64DDC8DDB05100B29EC48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CEF32567CE3843BD9EE54C1F821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4FD-769D-43FE-8CEB-1B5A66F2EDA2}"/>
      </w:docPartPr>
      <w:docPartBody>
        <w:p w:rsidR="00120E1D" w:rsidRDefault="00965652" w:rsidP="00965652">
          <w:pPr>
            <w:pStyle w:val="CEF32567CE3843BD9EE54C1F821D0251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8D51E0435F3944B09E154B861DBF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7FA8-79D3-49B0-AF72-E043A29DC258}"/>
      </w:docPartPr>
      <w:docPartBody>
        <w:p w:rsidR="00120E1D" w:rsidRDefault="00965652" w:rsidP="00965652">
          <w:pPr>
            <w:pStyle w:val="8D51E0435F3944B09E154B861DBFFF15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4323BCC48ECC4710980134D71E2E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C54B-09B5-4EA0-9AFC-9465E3FFF627}"/>
      </w:docPartPr>
      <w:docPartBody>
        <w:p w:rsidR="00120E1D" w:rsidRDefault="00965652" w:rsidP="00965652">
          <w:pPr>
            <w:pStyle w:val="4323BCC48ECC4710980134D71E2EFC60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F3E0A5BE1B4C48439D46B3DFD694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65B-CBED-4316-94BB-696E66151D1A}"/>
      </w:docPartPr>
      <w:docPartBody>
        <w:p w:rsidR="00120E1D" w:rsidRDefault="00965652" w:rsidP="00965652">
          <w:pPr>
            <w:pStyle w:val="F3E0A5BE1B4C48439D46B3DFD694F4F4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5B633E3B10854C21997030E8D030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8932-066A-453A-84F4-1C408F7C61E5}"/>
      </w:docPartPr>
      <w:docPartBody>
        <w:p w:rsidR="00120E1D" w:rsidRDefault="00965652" w:rsidP="00965652">
          <w:pPr>
            <w:pStyle w:val="5B633E3B10854C21997030E8D030FEF7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66AE7A5C3AD748A8969DCDE58590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7812-329C-413D-873A-636CB003189E}"/>
      </w:docPartPr>
      <w:docPartBody>
        <w:p w:rsidR="00120E1D" w:rsidRDefault="00965652" w:rsidP="00965652">
          <w:pPr>
            <w:pStyle w:val="66AE7A5C3AD748A8969DCDE585904BEF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2219D6D1D52240C7B5B4E0CA614A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25E5-037F-432D-81DE-C49A45958289}"/>
      </w:docPartPr>
      <w:docPartBody>
        <w:p w:rsidR="00120E1D" w:rsidRDefault="00965652" w:rsidP="00965652">
          <w:pPr>
            <w:pStyle w:val="2219D6D1D52240C7B5B4E0CA614AD457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BAF32544728645B89F404B74CE2E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FC9A-FDA8-4B0F-89D1-F4C07A1433FF}"/>
      </w:docPartPr>
      <w:docPartBody>
        <w:p w:rsidR="00120E1D" w:rsidRDefault="00965652" w:rsidP="00965652">
          <w:pPr>
            <w:pStyle w:val="BAF32544728645B89F404B74CE2EC762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AABF1759B6314C418B8D9180D573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0FDF-B733-43C2-9EB7-95E7AC61B9EF}"/>
      </w:docPartPr>
      <w:docPartBody>
        <w:p w:rsidR="00120E1D" w:rsidRDefault="00965652" w:rsidP="00965652">
          <w:pPr>
            <w:pStyle w:val="AABF1759B6314C418B8D9180D5739CA1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40D1E9A94EDB48A88D92565CD34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159F-CF1A-4D86-A04C-AD03A8EC4E41}"/>
      </w:docPartPr>
      <w:docPartBody>
        <w:p w:rsidR="00120E1D" w:rsidRDefault="00965652" w:rsidP="00965652">
          <w:pPr>
            <w:pStyle w:val="40D1E9A94EDB48A88D92565CD34AFA34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75B879E60F574C33AEE7EC55486B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2AF7-6F97-436B-AA08-4D447FE8B7B9}"/>
      </w:docPartPr>
      <w:docPartBody>
        <w:p w:rsidR="00120E1D" w:rsidRDefault="00965652" w:rsidP="00965652">
          <w:pPr>
            <w:pStyle w:val="75B879E60F574C33AEE7EC55486BDD2F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95C57FC076A04643958BC2A68E97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6A98-B4FB-4F05-AE10-2F0D2DDA2BEC}"/>
      </w:docPartPr>
      <w:docPartBody>
        <w:p w:rsidR="00120E1D" w:rsidRDefault="00965652" w:rsidP="00965652">
          <w:pPr>
            <w:pStyle w:val="95C57FC076A04643958BC2A68E972B04"/>
          </w:pPr>
          <w:r w:rsidRPr="00292E6A">
            <w:rPr>
              <w:rStyle w:val="PlaceholderText"/>
            </w:rPr>
            <w:t>Choose an item.</w:t>
          </w:r>
        </w:p>
      </w:docPartBody>
    </w:docPart>
    <w:docPart>
      <w:docPartPr>
        <w:name w:val="100C112F48894A3EB0FA43F4AD2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F178-1D14-41A5-B43D-034652490793}"/>
      </w:docPartPr>
      <w:docPartBody>
        <w:p w:rsidR="00120E1D" w:rsidRDefault="00965652" w:rsidP="00965652">
          <w:pPr>
            <w:pStyle w:val="100C112F48894A3EB0FA43F4AD2C831E"/>
          </w:pPr>
          <w:r w:rsidRPr="00292E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elka Text">
    <w:altName w:val="Arial"/>
    <w:panose1 w:val="00000000000000000000"/>
    <w:charset w:val="00"/>
    <w:family w:val="modern"/>
    <w:notTrueType/>
    <w:pitch w:val="variable"/>
    <w:sig w:usb0="00000001" w:usb1="5000206A" w:usb2="00000004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7959"/>
    <w:rsid w:val="00063A75"/>
    <w:rsid w:val="00120E1D"/>
    <w:rsid w:val="002D6078"/>
    <w:rsid w:val="002E102A"/>
    <w:rsid w:val="003B16F7"/>
    <w:rsid w:val="008F26C8"/>
    <w:rsid w:val="00965652"/>
    <w:rsid w:val="00AB3FFC"/>
    <w:rsid w:val="00E4019B"/>
    <w:rsid w:val="00E67959"/>
    <w:rsid w:val="00F277D3"/>
    <w:rsid w:val="00F5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08DE0CE224EC49CA731A87B6EE7A9">
    <w:name w:val="F3B08DE0CE224EC49CA731A87B6EE7A9"/>
    <w:rsid w:val="00E67959"/>
  </w:style>
  <w:style w:type="character" w:styleId="PlaceholderText">
    <w:name w:val="Placeholder Text"/>
    <w:basedOn w:val="DefaultParagraphFont"/>
    <w:uiPriority w:val="99"/>
    <w:semiHidden/>
    <w:rsid w:val="00965652"/>
    <w:rPr>
      <w:color w:val="808080"/>
    </w:rPr>
  </w:style>
  <w:style w:type="paragraph" w:customStyle="1" w:styleId="5EE5330841914F1B898BBD25B2BDD905">
    <w:name w:val="5EE5330841914F1B898BBD25B2BDD905"/>
    <w:rsid w:val="00AB3FFC"/>
  </w:style>
  <w:style w:type="paragraph" w:customStyle="1" w:styleId="B2AF5D2F6FD74AC18AC41492AD9A4E86">
    <w:name w:val="B2AF5D2F6FD74AC18AC41492AD9A4E86"/>
    <w:rsid w:val="00AB3FFC"/>
  </w:style>
  <w:style w:type="paragraph" w:customStyle="1" w:styleId="DE54A09FBD774CBE95CE8877018786D7">
    <w:name w:val="DE54A09FBD774CBE95CE8877018786D7"/>
    <w:rsid w:val="00AB3FFC"/>
  </w:style>
  <w:style w:type="paragraph" w:customStyle="1" w:styleId="54B190E6830944828C76FB4542239A73">
    <w:name w:val="54B190E6830944828C76FB4542239A73"/>
    <w:rsid w:val="00AB3FFC"/>
  </w:style>
  <w:style w:type="paragraph" w:customStyle="1" w:styleId="33024C64449B46DF98FA17F90ED766AA">
    <w:name w:val="33024C64449B46DF98FA17F90ED766AA"/>
    <w:rsid w:val="00AB3FFC"/>
  </w:style>
  <w:style w:type="paragraph" w:customStyle="1" w:styleId="5E00BD8A46D64BB88EF712CF1CF87648">
    <w:name w:val="5E00BD8A46D64BB88EF712CF1CF87648"/>
    <w:rsid w:val="00AB3FFC"/>
  </w:style>
  <w:style w:type="paragraph" w:customStyle="1" w:styleId="5C02757E36EE4D88B1B2F1D82C815D5A">
    <w:name w:val="5C02757E36EE4D88B1B2F1D82C815D5A"/>
    <w:rsid w:val="00AB3FFC"/>
  </w:style>
  <w:style w:type="paragraph" w:customStyle="1" w:styleId="89D043B99C4D41AB875057CEB6DCAAFC">
    <w:name w:val="89D043B99C4D41AB875057CEB6DCAAFC"/>
    <w:rsid w:val="00AB3FFC"/>
  </w:style>
  <w:style w:type="paragraph" w:customStyle="1" w:styleId="027A6097EEA241C0BAEA1EEEFDBC1085">
    <w:name w:val="027A6097EEA241C0BAEA1EEEFDBC1085"/>
    <w:rsid w:val="00AB3FFC"/>
  </w:style>
  <w:style w:type="paragraph" w:customStyle="1" w:styleId="7A37595079A94D33BFB94ABFBD9AACA3">
    <w:name w:val="7A37595079A94D33BFB94ABFBD9AACA3"/>
    <w:rsid w:val="00AB3FFC"/>
  </w:style>
  <w:style w:type="paragraph" w:customStyle="1" w:styleId="B6792EF5F68C491AB8554E93011FF6C3">
    <w:name w:val="B6792EF5F68C491AB8554E93011FF6C3"/>
    <w:rsid w:val="00AB3FFC"/>
  </w:style>
  <w:style w:type="paragraph" w:customStyle="1" w:styleId="01843D8D6E774A688A2508DBF54ECAD1">
    <w:name w:val="01843D8D6E774A688A2508DBF54ECAD1"/>
    <w:rsid w:val="00AB3FFC"/>
  </w:style>
  <w:style w:type="paragraph" w:customStyle="1" w:styleId="7CAE0476DF634B488CCC44F5B5B9521E">
    <w:name w:val="7CAE0476DF634B488CCC44F5B5B9521E"/>
    <w:rsid w:val="00AB3FFC"/>
  </w:style>
  <w:style w:type="paragraph" w:customStyle="1" w:styleId="DC7D6A65882C4240825418BE00FB26F7">
    <w:name w:val="DC7D6A65882C4240825418BE00FB26F7"/>
    <w:rsid w:val="00AB3FFC"/>
  </w:style>
  <w:style w:type="paragraph" w:customStyle="1" w:styleId="2067961204CB4699B0D6678DC42EBCC4">
    <w:name w:val="2067961204CB4699B0D6678DC42EBCC4"/>
    <w:rsid w:val="00AB3FFC"/>
  </w:style>
  <w:style w:type="paragraph" w:customStyle="1" w:styleId="9FB7835B384D43F5BE170316035D7F2A">
    <w:name w:val="9FB7835B384D43F5BE170316035D7F2A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DF12900CD240A5B562FBCAC5ADE728">
    <w:name w:val="8BDF12900CD240A5B562FBCAC5ADE728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E5330841914F1B898BBD25B2BDD9051">
    <w:name w:val="5EE5330841914F1B898BBD25B2BDD9051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B7835B384D43F5BE170316035D7F2A1">
    <w:name w:val="9FB7835B384D43F5BE170316035D7F2A1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DF12900CD240A5B562FBCAC5ADE7281">
    <w:name w:val="8BDF12900CD240A5B562FBCAC5ADE7281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E5330841914F1B898BBD25B2BDD9052">
    <w:name w:val="5EE5330841914F1B898BBD25B2BDD9052"/>
    <w:rsid w:val="00AB3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6693F41A472488BB8B25A2237E27">
    <w:name w:val="37296693F41A472488BB8B25A2237E27"/>
    <w:rsid w:val="00AB3FFC"/>
  </w:style>
  <w:style w:type="paragraph" w:customStyle="1" w:styleId="C0BC13CA47B44723BF0D410CDF26F9CB">
    <w:name w:val="C0BC13CA47B44723BF0D410CDF26F9CB"/>
    <w:rsid w:val="00AB3FFC"/>
  </w:style>
  <w:style w:type="paragraph" w:customStyle="1" w:styleId="1E4CF1A0C3C9402186E1AE4815AABFF9">
    <w:name w:val="1E4CF1A0C3C9402186E1AE4815AABFF9"/>
    <w:rsid w:val="00AB3FFC"/>
  </w:style>
  <w:style w:type="paragraph" w:customStyle="1" w:styleId="C72F7865F41D49ADAC8EE9983BEBE1DA">
    <w:name w:val="C72F7865F41D49ADAC8EE9983BEBE1DA"/>
    <w:rsid w:val="00AB3FFC"/>
  </w:style>
  <w:style w:type="paragraph" w:customStyle="1" w:styleId="B2E878E821DF435DB54A030D194E76CC">
    <w:name w:val="B2E878E821DF435DB54A030D194E76CC"/>
    <w:rsid w:val="00AB3FFC"/>
  </w:style>
  <w:style w:type="paragraph" w:customStyle="1" w:styleId="752B0AA3BAB2427EA488BA430430FEBD">
    <w:name w:val="752B0AA3BAB2427EA488BA430430FEBD"/>
    <w:rsid w:val="00AB3FFC"/>
  </w:style>
  <w:style w:type="paragraph" w:customStyle="1" w:styleId="348BEEBCE88544DC9CBDE1549B2298C8">
    <w:name w:val="348BEEBCE88544DC9CBDE1549B2298C8"/>
    <w:rsid w:val="00AB3FFC"/>
  </w:style>
  <w:style w:type="paragraph" w:customStyle="1" w:styleId="B5CD4FE8B59845DDA8D8727CB14C9973">
    <w:name w:val="B5CD4FE8B59845DDA8D8727CB14C9973"/>
    <w:rsid w:val="00AB3FFC"/>
  </w:style>
  <w:style w:type="paragraph" w:customStyle="1" w:styleId="A4FD56F691BB45A5B4CA7410014FD88D">
    <w:name w:val="A4FD56F691BB45A5B4CA7410014FD88D"/>
    <w:rsid w:val="00AB3FFC"/>
  </w:style>
  <w:style w:type="paragraph" w:customStyle="1" w:styleId="EB58EDB2308141E8BADBD52800F8915B">
    <w:name w:val="EB58EDB2308141E8BADBD52800F8915B"/>
    <w:rsid w:val="00AB3FFC"/>
  </w:style>
  <w:style w:type="paragraph" w:customStyle="1" w:styleId="17DF6C0BC98B4C42B16D671F123AB49A">
    <w:name w:val="17DF6C0BC98B4C42B16D671F123AB49A"/>
    <w:rsid w:val="00AB3FFC"/>
  </w:style>
  <w:style w:type="paragraph" w:customStyle="1" w:styleId="0F649724C0164D2AA43A76D6799CFEC8">
    <w:name w:val="0F649724C0164D2AA43A76D6799CFEC8"/>
    <w:rsid w:val="00AB3FFC"/>
  </w:style>
  <w:style w:type="paragraph" w:customStyle="1" w:styleId="55CB33D65EE14F6DA32585159D459E78">
    <w:name w:val="55CB33D65EE14F6DA32585159D459E78"/>
    <w:rsid w:val="00AB3FFC"/>
  </w:style>
  <w:style w:type="paragraph" w:customStyle="1" w:styleId="FF5FE791C23F4C5A9A3FB4FA42FCE11F">
    <w:name w:val="FF5FE791C23F4C5A9A3FB4FA42FCE11F"/>
    <w:rsid w:val="00AB3FFC"/>
  </w:style>
  <w:style w:type="paragraph" w:customStyle="1" w:styleId="E45E5C8DD4E04C8AAB4805660DF324A2">
    <w:name w:val="E45E5C8DD4E04C8AAB4805660DF324A2"/>
    <w:rsid w:val="00AB3FFC"/>
  </w:style>
  <w:style w:type="paragraph" w:customStyle="1" w:styleId="E54A11D161DA4F5DA516283B2F00C1AD">
    <w:name w:val="E54A11D161DA4F5DA516283B2F00C1AD"/>
    <w:rsid w:val="00AB3FFC"/>
  </w:style>
  <w:style w:type="paragraph" w:customStyle="1" w:styleId="15B1BAECCE5E4AC282C498F511C26A81">
    <w:name w:val="15B1BAECCE5E4AC282C498F511C26A81"/>
    <w:rsid w:val="00AB3FFC"/>
  </w:style>
  <w:style w:type="paragraph" w:customStyle="1" w:styleId="FCF521616A304D5EA74F9DEABB56A265">
    <w:name w:val="FCF521616A304D5EA74F9DEABB56A265"/>
    <w:rsid w:val="00AB3FFC"/>
  </w:style>
  <w:style w:type="paragraph" w:customStyle="1" w:styleId="16D3CA4FDC4D4754ACED8C38BC1316B9">
    <w:name w:val="16D3CA4FDC4D4754ACED8C38BC1316B9"/>
    <w:rsid w:val="002D60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160EABD03E4BEF8C6F6495546476D2">
    <w:name w:val="A7160EABD03E4BEF8C6F6495546476D2"/>
    <w:rsid w:val="002D60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D3CA4FDC4D4754ACED8C38BC1316B91">
    <w:name w:val="16D3CA4FDC4D4754ACED8C38BC1316B91"/>
    <w:rsid w:val="002D60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160EABD03E4BEF8C6F6495546476D21">
    <w:name w:val="A7160EABD03E4BEF8C6F6495546476D21"/>
    <w:rsid w:val="002D60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0E889403CC456EBCA20970A3494526">
    <w:name w:val="B10E889403CC456EBCA20970A3494526"/>
    <w:rsid w:val="002D6078"/>
  </w:style>
  <w:style w:type="paragraph" w:customStyle="1" w:styleId="0D3DB1DA0D024644AE6E7D873B6BCA0C">
    <w:name w:val="0D3DB1DA0D024644AE6E7D873B6BCA0C"/>
    <w:rsid w:val="002D6078"/>
  </w:style>
  <w:style w:type="paragraph" w:customStyle="1" w:styleId="85F4CAE5684A43408E3E7F4ADC4C5C36">
    <w:name w:val="85F4CAE5684A43408E3E7F4ADC4C5C36"/>
    <w:rsid w:val="002D6078"/>
  </w:style>
  <w:style w:type="paragraph" w:customStyle="1" w:styleId="01DD738C276149EAA1EE13554B0007E1">
    <w:name w:val="01DD738C276149EAA1EE13554B0007E1"/>
    <w:rsid w:val="002D6078"/>
  </w:style>
  <w:style w:type="paragraph" w:customStyle="1" w:styleId="F0E65C9908934138BAF64EDAEAFA0E1E">
    <w:name w:val="F0E65C9908934138BAF64EDAEAFA0E1E"/>
    <w:rsid w:val="002D6078"/>
  </w:style>
  <w:style w:type="paragraph" w:customStyle="1" w:styleId="3DA15401BB5F4B3386D2B96E0A063583">
    <w:name w:val="3DA15401BB5F4B3386D2B96E0A063583"/>
    <w:rsid w:val="002D6078"/>
  </w:style>
  <w:style w:type="paragraph" w:customStyle="1" w:styleId="3ED9939BFECF4A7997D5949BA6C143B5">
    <w:name w:val="3ED9939BFECF4A7997D5949BA6C143B5"/>
    <w:rsid w:val="002D6078"/>
  </w:style>
  <w:style w:type="paragraph" w:customStyle="1" w:styleId="DB5AA5E4CFFD44A0B93EF43D4810D7EF">
    <w:name w:val="DB5AA5E4CFFD44A0B93EF43D4810D7EF"/>
    <w:rsid w:val="002D6078"/>
  </w:style>
  <w:style w:type="paragraph" w:customStyle="1" w:styleId="F5C77DFEA4F94FA0B034BC3F086DA019">
    <w:name w:val="F5C77DFEA4F94FA0B034BC3F086DA019"/>
    <w:rsid w:val="002D6078"/>
  </w:style>
  <w:style w:type="paragraph" w:customStyle="1" w:styleId="226DA923CE9B4DC89CC53BFD657C626A">
    <w:name w:val="226DA923CE9B4DC89CC53BFD657C626A"/>
    <w:rsid w:val="002D6078"/>
  </w:style>
  <w:style w:type="paragraph" w:customStyle="1" w:styleId="608241E3A17244D6864AC2FFEA6A0DD3">
    <w:name w:val="608241E3A17244D6864AC2FFEA6A0DD3"/>
    <w:rsid w:val="002D6078"/>
  </w:style>
  <w:style w:type="paragraph" w:customStyle="1" w:styleId="A6363EDCD46245718BDC05FBD0398581">
    <w:name w:val="A6363EDCD46245718BDC05FBD0398581"/>
    <w:rsid w:val="002D6078"/>
  </w:style>
  <w:style w:type="paragraph" w:customStyle="1" w:styleId="0C2C6EA8BEEC41448B3AA1C0C98D598D">
    <w:name w:val="0C2C6EA8BEEC41448B3AA1C0C98D598D"/>
    <w:rsid w:val="002D6078"/>
  </w:style>
  <w:style w:type="paragraph" w:customStyle="1" w:styleId="C777EE7F368C411B9669DAF36D98D34F">
    <w:name w:val="C777EE7F368C411B9669DAF36D98D34F"/>
    <w:rsid w:val="002D6078"/>
  </w:style>
  <w:style w:type="paragraph" w:customStyle="1" w:styleId="8C140FA4CCEC41CE8E206A52D42B7DCE">
    <w:name w:val="8C140FA4CCEC41CE8E206A52D42B7DCE"/>
    <w:rsid w:val="002D6078"/>
  </w:style>
  <w:style w:type="paragraph" w:customStyle="1" w:styleId="6A5D1BF1790A4CCEAAF5DE0D21865FFA">
    <w:name w:val="6A5D1BF1790A4CCEAAF5DE0D21865FFA"/>
    <w:rsid w:val="002D6078"/>
  </w:style>
  <w:style w:type="paragraph" w:customStyle="1" w:styleId="A3886B43CEC44B9BACA95957C0D07094">
    <w:name w:val="A3886B43CEC44B9BACA95957C0D07094"/>
    <w:rsid w:val="002D6078"/>
  </w:style>
  <w:style w:type="paragraph" w:customStyle="1" w:styleId="6D25719B908949C0A5A641FE9FF66038">
    <w:name w:val="6D25719B908949C0A5A641FE9FF66038"/>
    <w:rsid w:val="002D6078"/>
  </w:style>
  <w:style w:type="paragraph" w:customStyle="1" w:styleId="719A5E29A15149E6BC92B93482A69AF7">
    <w:name w:val="719A5E29A15149E6BC92B93482A69AF7"/>
    <w:rsid w:val="002D6078"/>
  </w:style>
  <w:style w:type="paragraph" w:customStyle="1" w:styleId="EC794441B6F3414789B65F7EB4040F46">
    <w:name w:val="EC794441B6F3414789B65F7EB4040F46"/>
    <w:rsid w:val="002D6078"/>
  </w:style>
  <w:style w:type="paragraph" w:customStyle="1" w:styleId="92285AC1A9A34041884FDEEB2788D367">
    <w:name w:val="92285AC1A9A34041884FDEEB2788D367"/>
    <w:rsid w:val="002D6078"/>
  </w:style>
  <w:style w:type="paragraph" w:customStyle="1" w:styleId="9CB9D6D8B9764E9FB452DF63C1EDB1C6">
    <w:name w:val="9CB9D6D8B9764E9FB452DF63C1EDB1C6"/>
    <w:rsid w:val="002D6078"/>
  </w:style>
  <w:style w:type="paragraph" w:customStyle="1" w:styleId="CBC4E012ED4F40F69E5CA9957A822798">
    <w:name w:val="CBC4E012ED4F40F69E5CA9957A822798"/>
    <w:rsid w:val="002D6078"/>
  </w:style>
  <w:style w:type="paragraph" w:customStyle="1" w:styleId="817133892607414DA08158AE603517D9">
    <w:name w:val="817133892607414DA08158AE603517D9"/>
    <w:rsid w:val="002D6078"/>
  </w:style>
  <w:style w:type="paragraph" w:customStyle="1" w:styleId="E7124B8EDFF74B35B40C6DB70A6D7701">
    <w:name w:val="E7124B8EDFF74B35B40C6DB70A6D7701"/>
    <w:rsid w:val="002D6078"/>
  </w:style>
  <w:style w:type="paragraph" w:customStyle="1" w:styleId="F151E948B9514C58B86D395347FA61D1">
    <w:name w:val="F151E948B9514C58B86D395347FA61D1"/>
    <w:rsid w:val="002D6078"/>
  </w:style>
  <w:style w:type="paragraph" w:customStyle="1" w:styleId="61B7E9CFE8964509BC90FD4162504CC1">
    <w:name w:val="61B7E9CFE8964509BC90FD4162504CC1"/>
    <w:rsid w:val="002D6078"/>
  </w:style>
  <w:style w:type="paragraph" w:customStyle="1" w:styleId="A1DC3E0315EC45549EF88C4CFBA9FCDA">
    <w:name w:val="A1DC3E0315EC45549EF88C4CFBA9FCDA"/>
    <w:rsid w:val="002D6078"/>
  </w:style>
  <w:style w:type="paragraph" w:customStyle="1" w:styleId="6AEA50ADB2D745A5814DD9EB5812F9CF">
    <w:name w:val="6AEA50ADB2D745A5814DD9EB5812F9CF"/>
    <w:rsid w:val="00063A75"/>
  </w:style>
  <w:style w:type="paragraph" w:customStyle="1" w:styleId="6A5D1BF1790A4CCEAAF5DE0D21865FFA1">
    <w:name w:val="6A5D1BF1790A4CCEAAF5DE0D21865FFA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886B43CEC44B9BACA95957C0D070941">
    <w:name w:val="A3886B43CEC44B9BACA95957C0D07094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9A5E29A15149E6BC92B93482A69AF71">
    <w:name w:val="719A5E29A15149E6BC92B93482A69AF7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794441B6F3414789B65F7EB4040F461">
    <w:name w:val="EC794441B6F3414789B65F7EB4040F46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B9D6D8B9764E9FB452DF63C1EDB1C61">
    <w:name w:val="9CB9D6D8B9764E9FB452DF63C1EDB1C6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C4E012ED4F40F69E5CA9957A8227981">
    <w:name w:val="CBC4E012ED4F40F69E5CA9957A822798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7133892607414DA08158AE603517D91">
    <w:name w:val="817133892607414DA08158AE603517D9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124B8EDFF74B35B40C6DB70A6D77011">
    <w:name w:val="E7124B8EDFF74B35B40C6DB70A6D7701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1E948B9514C58B86D395347FA61D11">
    <w:name w:val="F151E948B9514C58B86D395347FA61D1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B7E9CFE8964509BC90FD4162504CC11">
    <w:name w:val="61B7E9CFE8964509BC90FD4162504CC1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DC3E0315EC45549EF88C4CFBA9FCDA1">
    <w:name w:val="A1DC3E0315EC45549EF88C4CFBA9FCDA1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160EABD03E4BEF8C6F6495546476D22">
    <w:name w:val="A7160EABD03E4BEF8C6F6495546476D2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5D1BF1790A4CCEAAF5DE0D21865FFA2">
    <w:name w:val="6A5D1BF1790A4CCEAAF5DE0D21865FFA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886B43CEC44B9BACA95957C0D070942">
    <w:name w:val="A3886B43CEC44B9BACA95957C0D07094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9A5E29A15149E6BC92B93482A69AF72">
    <w:name w:val="719A5E29A15149E6BC92B93482A69AF7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794441B6F3414789B65F7EB4040F462">
    <w:name w:val="EC794441B6F3414789B65F7EB4040F46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B9D6D8B9764E9FB452DF63C1EDB1C62">
    <w:name w:val="9CB9D6D8B9764E9FB452DF63C1EDB1C6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C4E012ED4F40F69E5CA9957A8227982">
    <w:name w:val="CBC4E012ED4F40F69E5CA9957A822798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7133892607414DA08158AE603517D92">
    <w:name w:val="817133892607414DA08158AE603517D9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124B8EDFF74B35B40C6DB70A6D77012">
    <w:name w:val="E7124B8EDFF74B35B40C6DB70A6D7701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1E948B9514C58B86D395347FA61D12">
    <w:name w:val="F151E948B9514C58B86D395347FA61D1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B7E9CFE8964509BC90FD4162504CC12">
    <w:name w:val="61B7E9CFE8964509BC90FD4162504CC1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DC3E0315EC45549EF88C4CFBA9FCDA2">
    <w:name w:val="A1DC3E0315EC45549EF88C4CFBA9FCDA2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160EABD03E4BEF8C6F6495546476D23">
    <w:name w:val="A7160EABD03E4BEF8C6F6495546476D23"/>
    <w:rsid w:val="008F26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7B186D35A8444E8B15E5277C3821D0">
    <w:name w:val="E87B186D35A8444E8B15E5277C3821D0"/>
    <w:rsid w:val="008F26C8"/>
  </w:style>
  <w:style w:type="paragraph" w:customStyle="1" w:styleId="C2DCD73222BB424BADB87B697F071EBB">
    <w:name w:val="C2DCD73222BB424BADB87B697F071EBB"/>
    <w:rsid w:val="008F26C8"/>
  </w:style>
  <w:style w:type="paragraph" w:customStyle="1" w:styleId="E7587F1273A64DDC8DDB05100B29EC48">
    <w:name w:val="E7587F1273A64DDC8DDB05100B29EC48"/>
    <w:rsid w:val="00965652"/>
  </w:style>
  <w:style w:type="paragraph" w:customStyle="1" w:styleId="CEF32567CE3843BD9EE54C1F821D0251">
    <w:name w:val="CEF32567CE3843BD9EE54C1F821D0251"/>
    <w:rsid w:val="00965652"/>
  </w:style>
  <w:style w:type="paragraph" w:customStyle="1" w:styleId="8D51E0435F3944B09E154B861DBFFF15">
    <w:name w:val="8D51E0435F3944B09E154B861DBFFF15"/>
    <w:rsid w:val="00965652"/>
  </w:style>
  <w:style w:type="paragraph" w:customStyle="1" w:styleId="4323BCC48ECC4710980134D71E2EFC60">
    <w:name w:val="4323BCC48ECC4710980134D71E2EFC60"/>
    <w:rsid w:val="00965652"/>
  </w:style>
  <w:style w:type="paragraph" w:customStyle="1" w:styleId="F3E0A5BE1B4C48439D46B3DFD694F4F4">
    <w:name w:val="F3E0A5BE1B4C48439D46B3DFD694F4F4"/>
    <w:rsid w:val="00965652"/>
  </w:style>
  <w:style w:type="paragraph" w:customStyle="1" w:styleId="5B633E3B10854C21997030E8D030FEF7">
    <w:name w:val="5B633E3B10854C21997030E8D030FEF7"/>
    <w:rsid w:val="00965652"/>
  </w:style>
  <w:style w:type="paragraph" w:customStyle="1" w:styleId="66AE7A5C3AD748A8969DCDE585904BEF">
    <w:name w:val="66AE7A5C3AD748A8969DCDE585904BEF"/>
    <w:rsid w:val="00965652"/>
  </w:style>
  <w:style w:type="paragraph" w:customStyle="1" w:styleId="2219D6D1D52240C7B5B4E0CA614AD457">
    <w:name w:val="2219D6D1D52240C7B5B4E0CA614AD457"/>
    <w:rsid w:val="00965652"/>
  </w:style>
  <w:style w:type="paragraph" w:customStyle="1" w:styleId="BAF32544728645B89F404B74CE2EC762">
    <w:name w:val="BAF32544728645B89F404B74CE2EC762"/>
    <w:rsid w:val="00965652"/>
  </w:style>
  <w:style w:type="paragraph" w:customStyle="1" w:styleId="AABF1759B6314C418B8D9180D5739CA1">
    <w:name w:val="AABF1759B6314C418B8D9180D5739CA1"/>
    <w:rsid w:val="00965652"/>
  </w:style>
  <w:style w:type="paragraph" w:customStyle="1" w:styleId="40D1E9A94EDB48A88D92565CD34AFA34">
    <w:name w:val="40D1E9A94EDB48A88D92565CD34AFA34"/>
    <w:rsid w:val="00965652"/>
  </w:style>
  <w:style w:type="paragraph" w:customStyle="1" w:styleId="75B879E60F574C33AEE7EC55486BDD2F">
    <w:name w:val="75B879E60F574C33AEE7EC55486BDD2F"/>
    <w:rsid w:val="00965652"/>
  </w:style>
  <w:style w:type="paragraph" w:customStyle="1" w:styleId="95C57FC076A04643958BC2A68E972B04">
    <w:name w:val="95C57FC076A04643958BC2A68E972B04"/>
    <w:rsid w:val="00965652"/>
  </w:style>
  <w:style w:type="paragraph" w:customStyle="1" w:styleId="100C112F48894A3EB0FA43F4AD2C831E">
    <w:name w:val="100C112F48894A3EB0FA43F4AD2C831E"/>
    <w:rsid w:val="009656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C0FA-B2EA-4E66-BB15-45DCD9E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ield</dc:creator>
  <cp:lastModifiedBy>Alex Corp</cp:lastModifiedBy>
  <cp:revision>3</cp:revision>
  <cp:lastPrinted>2011-07-29T12:10:00Z</cp:lastPrinted>
  <dcterms:created xsi:type="dcterms:W3CDTF">2011-08-19T11:13:00Z</dcterms:created>
  <dcterms:modified xsi:type="dcterms:W3CDTF">2011-08-19T12:43:00Z</dcterms:modified>
</cp:coreProperties>
</file>